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69A" w:rsidRDefault="007D469A" w:rsidP="007D469A">
      <w:pPr>
        <w:jc w:val="center"/>
        <w:rPr>
          <w:b/>
          <w:sz w:val="56"/>
        </w:rPr>
      </w:pPr>
      <w:r>
        <w:rPr>
          <w:b/>
          <w:sz w:val="56"/>
        </w:rPr>
        <w:t>Cross-Site Scripting Lab 2.0</w:t>
      </w:r>
    </w:p>
    <w:p w:rsidR="007D469A" w:rsidRDefault="007D469A">
      <w:pPr>
        <w:widowControl/>
        <w:autoSpaceDE/>
        <w:autoSpaceDN/>
        <w:spacing w:after="160" w:line="259" w:lineRule="auto"/>
        <w:rPr>
          <w:b/>
          <w:sz w:val="56"/>
        </w:rPr>
      </w:pPr>
      <w:r>
        <w:rPr>
          <w:b/>
          <w:sz w:val="56"/>
        </w:rPr>
        <w:br w:type="page"/>
      </w:r>
    </w:p>
    <w:sdt>
      <w:sdtPr>
        <w:rPr>
          <w:rFonts w:ascii="Calibri" w:eastAsia="Calibri" w:hAnsi="Calibri" w:cs="Calibri"/>
          <w:color w:val="auto"/>
          <w:sz w:val="22"/>
          <w:szCs w:val="22"/>
        </w:rPr>
        <w:id w:val="-2123293361"/>
        <w:docPartObj>
          <w:docPartGallery w:val="Table of Contents"/>
          <w:docPartUnique/>
        </w:docPartObj>
      </w:sdtPr>
      <w:sdtEndPr>
        <w:rPr>
          <w:b/>
          <w:bCs/>
          <w:noProof/>
        </w:rPr>
      </w:sdtEndPr>
      <w:sdtContent>
        <w:p w:rsidR="007D469A" w:rsidRDefault="007D469A">
          <w:pPr>
            <w:pStyle w:val="TOCHeading"/>
          </w:pPr>
          <w:r>
            <w:t>Table of Cont</w:t>
          </w:r>
          <w:bookmarkStart w:id="0" w:name="_GoBack"/>
          <w:bookmarkEnd w:id="0"/>
          <w:r>
            <w:t>ents</w:t>
          </w:r>
        </w:p>
        <w:p w:rsidR="00782708" w:rsidRDefault="007D469A">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9738437" w:history="1">
            <w:r w:rsidR="00782708" w:rsidRPr="00914BB7">
              <w:rPr>
                <w:rStyle w:val="Hyperlink"/>
                <w:noProof/>
              </w:rPr>
              <w:t>Environment Setup</w:t>
            </w:r>
            <w:r w:rsidR="00782708">
              <w:rPr>
                <w:noProof/>
                <w:webHidden/>
              </w:rPr>
              <w:tab/>
            </w:r>
            <w:r w:rsidR="00782708">
              <w:rPr>
                <w:noProof/>
                <w:webHidden/>
              </w:rPr>
              <w:fldChar w:fldCharType="begin"/>
            </w:r>
            <w:r w:rsidR="00782708">
              <w:rPr>
                <w:noProof/>
                <w:webHidden/>
              </w:rPr>
              <w:instrText xml:space="preserve"> PAGEREF _Toc119738437 \h </w:instrText>
            </w:r>
            <w:r w:rsidR="00782708">
              <w:rPr>
                <w:noProof/>
                <w:webHidden/>
              </w:rPr>
            </w:r>
            <w:r w:rsidR="00782708">
              <w:rPr>
                <w:noProof/>
                <w:webHidden/>
              </w:rPr>
              <w:fldChar w:fldCharType="separate"/>
            </w:r>
            <w:r w:rsidR="001D1B0F">
              <w:rPr>
                <w:noProof/>
                <w:webHidden/>
              </w:rPr>
              <w:t>3</w:t>
            </w:r>
            <w:r w:rsidR="00782708">
              <w:rPr>
                <w:noProof/>
                <w:webHidden/>
              </w:rPr>
              <w:fldChar w:fldCharType="end"/>
            </w:r>
          </w:hyperlink>
        </w:p>
        <w:p w:rsidR="00782708" w:rsidRDefault="00782708">
          <w:pPr>
            <w:pStyle w:val="TOC1"/>
            <w:tabs>
              <w:tab w:val="right" w:leader="dot" w:pos="9350"/>
            </w:tabs>
            <w:rPr>
              <w:rFonts w:asciiTheme="minorHAnsi" w:eastAsiaTheme="minorEastAsia" w:hAnsiTheme="minorHAnsi" w:cstheme="minorBidi"/>
              <w:noProof/>
            </w:rPr>
          </w:pPr>
          <w:hyperlink w:anchor="_Toc119738438" w:history="1">
            <w:r w:rsidRPr="00914BB7">
              <w:rPr>
                <w:rStyle w:val="Hyperlink"/>
                <w:noProof/>
              </w:rPr>
              <w:t>Task 1</w:t>
            </w:r>
            <w:r>
              <w:rPr>
                <w:noProof/>
                <w:webHidden/>
              </w:rPr>
              <w:tab/>
            </w:r>
            <w:r>
              <w:rPr>
                <w:noProof/>
                <w:webHidden/>
              </w:rPr>
              <w:fldChar w:fldCharType="begin"/>
            </w:r>
            <w:r>
              <w:rPr>
                <w:noProof/>
                <w:webHidden/>
              </w:rPr>
              <w:instrText xml:space="preserve"> PAGEREF _Toc119738438 \h </w:instrText>
            </w:r>
            <w:r>
              <w:rPr>
                <w:noProof/>
                <w:webHidden/>
              </w:rPr>
            </w:r>
            <w:r>
              <w:rPr>
                <w:noProof/>
                <w:webHidden/>
              </w:rPr>
              <w:fldChar w:fldCharType="separate"/>
            </w:r>
            <w:r w:rsidR="001D1B0F">
              <w:rPr>
                <w:noProof/>
                <w:webHidden/>
              </w:rPr>
              <w:t>6</w:t>
            </w:r>
            <w:r>
              <w:rPr>
                <w:noProof/>
                <w:webHidden/>
              </w:rPr>
              <w:fldChar w:fldCharType="end"/>
            </w:r>
          </w:hyperlink>
        </w:p>
        <w:p w:rsidR="00782708" w:rsidRDefault="00782708">
          <w:pPr>
            <w:pStyle w:val="TOC1"/>
            <w:tabs>
              <w:tab w:val="right" w:leader="dot" w:pos="9350"/>
            </w:tabs>
            <w:rPr>
              <w:rFonts w:asciiTheme="minorHAnsi" w:eastAsiaTheme="minorEastAsia" w:hAnsiTheme="minorHAnsi" w:cstheme="minorBidi"/>
              <w:noProof/>
            </w:rPr>
          </w:pPr>
          <w:hyperlink w:anchor="_Toc119738439" w:history="1">
            <w:r w:rsidRPr="00914BB7">
              <w:rPr>
                <w:rStyle w:val="Hyperlink"/>
                <w:noProof/>
              </w:rPr>
              <w:t>Task 2</w:t>
            </w:r>
            <w:r>
              <w:rPr>
                <w:noProof/>
                <w:webHidden/>
              </w:rPr>
              <w:tab/>
            </w:r>
            <w:r>
              <w:rPr>
                <w:noProof/>
                <w:webHidden/>
              </w:rPr>
              <w:fldChar w:fldCharType="begin"/>
            </w:r>
            <w:r>
              <w:rPr>
                <w:noProof/>
                <w:webHidden/>
              </w:rPr>
              <w:instrText xml:space="preserve"> PAGEREF _Toc119738439 \h </w:instrText>
            </w:r>
            <w:r>
              <w:rPr>
                <w:noProof/>
                <w:webHidden/>
              </w:rPr>
            </w:r>
            <w:r>
              <w:rPr>
                <w:noProof/>
                <w:webHidden/>
              </w:rPr>
              <w:fldChar w:fldCharType="separate"/>
            </w:r>
            <w:r w:rsidR="001D1B0F">
              <w:rPr>
                <w:noProof/>
                <w:webHidden/>
              </w:rPr>
              <w:t>9</w:t>
            </w:r>
            <w:r>
              <w:rPr>
                <w:noProof/>
                <w:webHidden/>
              </w:rPr>
              <w:fldChar w:fldCharType="end"/>
            </w:r>
          </w:hyperlink>
        </w:p>
        <w:p w:rsidR="00782708" w:rsidRDefault="00782708">
          <w:pPr>
            <w:pStyle w:val="TOC1"/>
            <w:tabs>
              <w:tab w:val="right" w:leader="dot" w:pos="9350"/>
            </w:tabs>
            <w:rPr>
              <w:rFonts w:asciiTheme="minorHAnsi" w:eastAsiaTheme="minorEastAsia" w:hAnsiTheme="minorHAnsi" w:cstheme="minorBidi"/>
              <w:noProof/>
            </w:rPr>
          </w:pPr>
          <w:hyperlink w:anchor="_Toc119738440" w:history="1">
            <w:r w:rsidRPr="00914BB7">
              <w:rPr>
                <w:rStyle w:val="Hyperlink"/>
                <w:noProof/>
              </w:rPr>
              <w:t>Task 3</w:t>
            </w:r>
            <w:r>
              <w:rPr>
                <w:noProof/>
                <w:webHidden/>
              </w:rPr>
              <w:tab/>
            </w:r>
            <w:r>
              <w:rPr>
                <w:noProof/>
                <w:webHidden/>
              </w:rPr>
              <w:fldChar w:fldCharType="begin"/>
            </w:r>
            <w:r>
              <w:rPr>
                <w:noProof/>
                <w:webHidden/>
              </w:rPr>
              <w:instrText xml:space="preserve"> PAGEREF _Toc119738440 \h </w:instrText>
            </w:r>
            <w:r>
              <w:rPr>
                <w:noProof/>
                <w:webHidden/>
              </w:rPr>
            </w:r>
            <w:r>
              <w:rPr>
                <w:noProof/>
                <w:webHidden/>
              </w:rPr>
              <w:fldChar w:fldCharType="separate"/>
            </w:r>
            <w:r w:rsidR="001D1B0F">
              <w:rPr>
                <w:noProof/>
                <w:webHidden/>
              </w:rPr>
              <w:t>11</w:t>
            </w:r>
            <w:r>
              <w:rPr>
                <w:noProof/>
                <w:webHidden/>
              </w:rPr>
              <w:fldChar w:fldCharType="end"/>
            </w:r>
          </w:hyperlink>
        </w:p>
        <w:p w:rsidR="00782708" w:rsidRDefault="00782708">
          <w:pPr>
            <w:pStyle w:val="TOC1"/>
            <w:tabs>
              <w:tab w:val="right" w:leader="dot" w:pos="9350"/>
            </w:tabs>
            <w:rPr>
              <w:rFonts w:asciiTheme="minorHAnsi" w:eastAsiaTheme="minorEastAsia" w:hAnsiTheme="minorHAnsi" w:cstheme="minorBidi"/>
              <w:noProof/>
            </w:rPr>
          </w:pPr>
          <w:hyperlink w:anchor="_Toc119738441" w:history="1">
            <w:r w:rsidRPr="00914BB7">
              <w:rPr>
                <w:rStyle w:val="Hyperlink"/>
                <w:noProof/>
              </w:rPr>
              <w:t>Task 4</w:t>
            </w:r>
            <w:r>
              <w:rPr>
                <w:noProof/>
                <w:webHidden/>
              </w:rPr>
              <w:tab/>
            </w:r>
            <w:r>
              <w:rPr>
                <w:noProof/>
                <w:webHidden/>
              </w:rPr>
              <w:fldChar w:fldCharType="begin"/>
            </w:r>
            <w:r>
              <w:rPr>
                <w:noProof/>
                <w:webHidden/>
              </w:rPr>
              <w:instrText xml:space="preserve"> PAGEREF _Toc119738441 \h </w:instrText>
            </w:r>
            <w:r>
              <w:rPr>
                <w:noProof/>
                <w:webHidden/>
              </w:rPr>
            </w:r>
            <w:r>
              <w:rPr>
                <w:noProof/>
                <w:webHidden/>
              </w:rPr>
              <w:fldChar w:fldCharType="separate"/>
            </w:r>
            <w:r w:rsidR="001D1B0F">
              <w:rPr>
                <w:noProof/>
                <w:webHidden/>
              </w:rPr>
              <w:t>13</w:t>
            </w:r>
            <w:r>
              <w:rPr>
                <w:noProof/>
                <w:webHidden/>
              </w:rPr>
              <w:fldChar w:fldCharType="end"/>
            </w:r>
          </w:hyperlink>
        </w:p>
        <w:p w:rsidR="00782708" w:rsidRDefault="00782708">
          <w:pPr>
            <w:pStyle w:val="TOC2"/>
            <w:tabs>
              <w:tab w:val="right" w:leader="dot" w:pos="9350"/>
            </w:tabs>
            <w:rPr>
              <w:rFonts w:asciiTheme="minorHAnsi" w:eastAsiaTheme="minorEastAsia" w:hAnsiTheme="minorHAnsi" w:cstheme="minorBidi"/>
              <w:noProof/>
            </w:rPr>
          </w:pPr>
          <w:hyperlink w:anchor="_Toc119738442" w:history="1">
            <w:r w:rsidRPr="00914BB7">
              <w:rPr>
                <w:rStyle w:val="Hyperlink"/>
                <w:noProof/>
              </w:rPr>
              <w:t>Question 1</w:t>
            </w:r>
            <w:r>
              <w:rPr>
                <w:noProof/>
                <w:webHidden/>
              </w:rPr>
              <w:tab/>
            </w:r>
            <w:r>
              <w:rPr>
                <w:noProof/>
                <w:webHidden/>
              </w:rPr>
              <w:fldChar w:fldCharType="begin"/>
            </w:r>
            <w:r>
              <w:rPr>
                <w:noProof/>
                <w:webHidden/>
              </w:rPr>
              <w:instrText xml:space="preserve"> PAGEREF _Toc119738442 \h </w:instrText>
            </w:r>
            <w:r>
              <w:rPr>
                <w:noProof/>
                <w:webHidden/>
              </w:rPr>
            </w:r>
            <w:r>
              <w:rPr>
                <w:noProof/>
                <w:webHidden/>
              </w:rPr>
              <w:fldChar w:fldCharType="separate"/>
            </w:r>
            <w:r w:rsidR="001D1B0F">
              <w:rPr>
                <w:noProof/>
                <w:webHidden/>
              </w:rPr>
              <w:t>14</w:t>
            </w:r>
            <w:r>
              <w:rPr>
                <w:noProof/>
                <w:webHidden/>
              </w:rPr>
              <w:fldChar w:fldCharType="end"/>
            </w:r>
          </w:hyperlink>
        </w:p>
        <w:p w:rsidR="00782708" w:rsidRDefault="00782708">
          <w:pPr>
            <w:pStyle w:val="TOC2"/>
            <w:tabs>
              <w:tab w:val="right" w:leader="dot" w:pos="9350"/>
            </w:tabs>
            <w:rPr>
              <w:rFonts w:asciiTheme="minorHAnsi" w:eastAsiaTheme="minorEastAsia" w:hAnsiTheme="minorHAnsi" w:cstheme="minorBidi"/>
              <w:noProof/>
            </w:rPr>
          </w:pPr>
          <w:hyperlink w:anchor="_Toc119738443" w:history="1">
            <w:r w:rsidRPr="00914BB7">
              <w:rPr>
                <w:rStyle w:val="Hyperlink"/>
                <w:noProof/>
              </w:rPr>
              <w:t>Question 2</w:t>
            </w:r>
            <w:r>
              <w:rPr>
                <w:noProof/>
                <w:webHidden/>
              </w:rPr>
              <w:tab/>
            </w:r>
            <w:r>
              <w:rPr>
                <w:noProof/>
                <w:webHidden/>
              </w:rPr>
              <w:fldChar w:fldCharType="begin"/>
            </w:r>
            <w:r>
              <w:rPr>
                <w:noProof/>
                <w:webHidden/>
              </w:rPr>
              <w:instrText xml:space="preserve"> PAGEREF _Toc119738443 \h </w:instrText>
            </w:r>
            <w:r>
              <w:rPr>
                <w:noProof/>
                <w:webHidden/>
              </w:rPr>
            </w:r>
            <w:r>
              <w:rPr>
                <w:noProof/>
                <w:webHidden/>
              </w:rPr>
              <w:fldChar w:fldCharType="separate"/>
            </w:r>
            <w:r w:rsidR="001D1B0F">
              <w:rPr>
                <w:noProof/>
                <w:webHidden/>
              </w:rPr>
              <w:t>14</w:t>
            </w:r>
            <w:r>
              <w:rPr>
                <w:noProof/>
                <w:webHidden/>
              </w:rPr>
              <w:fldChar w:fldCharType="end"/>
            </w:r>
          </w:hyperlink>
        </w:p>
        <w:p w:rsidR="00782708" w:rsidRDefault="00782708">
          <w:pPr>
            <w:pStyle w:val="TOC1"/>
            <w:tabs>
              <w:tab w:val="right" w:leader="dot" w:pos="9350"/>
            </w:tabs>
            <w:rPr>
              <w:rFonts w:asciiTheme="minorHAnsi" w:eastAsiaTheme="minorEastAsia" w:hAnsiTheme="minorHAnsi" w:cstheme="minorBidi"/>
              <w:noProof/>
            </w:rPr>
          </w:pPr>
          <w:hyperlink w:anchor="_Toc119738444" w:history="1">
            <w:r w:rsidRPr="00914BB7">
              <w:rPr>
                <w:rStyle w:val="Hyperlink"/>
                <w:noProof/>
              </w:rPr>
              <w:t>Task 5</w:t>
            </w:r>
            <w:r>
              <w:rPr>
                <w:noProof/>
                <w:webHidden/>
              </w:rPr>
              <w:tab/>
            </w:r>
            <w:r>
              <w:rPr>
                <w:noProof/>
                <w:webHidden/>
              </w:rPr>
              <w:fldChar w:fldCharType="begin"/>
            </w:r>
            <w:r>
              <w:rPr>
                <w:noProof/>
                <w:webHidden/>
              </w:rPr>
              <w:instrText xml:space="preserve"> PAGEREF _Toc119738444 \h </w:instrText>
            </w:r>
            <w:r>
              <w:rPr>
                <w:noProof/>
                <w:webHidden/>
              </w:rPr>
            </w:r>
            <w:r>
              <w:rPr>
                <w:noProof/>
                <w:webHidden/>
              </w:rPr>
              <w:fldChar w:fldCharType="separate"/>
            </w:r>
            <w:r w:rsidR="001D1B0F">
              <w:rPr>
                <w:noProof/>
                <w:webHidden/>
              </w:rPr>
              <w:t>15</w:t>
            </w:r>
            <w:r>
              <w:rPr>
                <w:noProof/>
                <w:webHidden/>
              </w:rPr>
              <w:fldChar w:fldCharType="end"/>
            </w:r>
          </w:hyperlink>
        </w:p>
        <w:p w:rsidR="00782708" w:rsidRDefault="00782708">
          <w:pPr>
            <w:pStyle w:val="TOC2"/>
            <w:tabs>
              <w:tab w:val="right" w:leader="dot" w:pos="9350"/>
            </w:tabs>
            <w:rPr>
              <w:rFonts w:asciiTheme="minorHAnsi" w:eastAsiaTheme="minorEastAsia" w:hAnsiTheme="minorHAnsi" w:cstheme="minorBidi"/>
              <w:noProof/>
            </w:rPr>
          </w:pPr>
          <w:hyperlink w:anchor="_Toc119738445" w:history="1">
            <w:r w:rsidRPr="00914BB7">
              <w:rPr>
                <w:rStyle w:val="Hyperlink"/>
                <w:noProof/>
              </w:rPr>
              <w:t>Question 3</w:t>
            </w:r>
            <w:r>
              <w:rPr>
                <w:noProof/>
                <w:webHidden/>
              </w:rPr>
              <w:tab/>
            </w:r>
            <w:r>
              <w:rPr>
                <w:noProof/>
                <w:webHidden/>
              </w:rPr>
              <w:fldChar w:fldCharType="begin"/>
            </w:r>
            <w:r>
              <w:rPr>
                <w:noProof/>
                <w:webHidden/>
              </w:rPr>
              <w:instrText xml:space="preserve"> PAGEREF _Toc119738445 \h </w:instrText>
            </w:r>
            <w:r>
              <w:rPr>
                <w:noProof/>
                <w:webHidden/>
              </w:rPr>
            </w:r>
            <w:r>
              <w:rPr>
                <w:noProof/>
                <w:webHidden/>
              </w:rPr>
              <w:fldChar w:fldCharType="separate"/>
            </w:r>
            <w:r w:rsidR="001D1B0F">
              <w:rPr>
                <w:noProof/>
                <w:webHidden/>
              </w:rPr>
              <w:t>18</w:t>
            </w:r>
            <w:r>
              <w:rPr>
                <w:noProof/>
                <w:webHidden/>
              </w:rPr>
              <w:fldChar w:fldCharType="end"/>
            </w:r>
          </w:hyperlink>
        </w:p>
        <w:p w:rsidR="00782708" w:rsidRDefault="00782708">
          <w:pPr>
            <w:pStyle w:val="TOC1"/>
            <w:tabs>
              <w:tab w:val="right" w:leader="dot" w:pos="9350"/>
            </w:tabs>
            <w:rPr>
              <w:rFonts w:asciiTheme="minorHAnsi" w:eastAsiaTheme="minorEastAsia" w:hAnsiTheme="minorHAnsi" w:cstheme="minorBidi"/>
              <w:noProof/>
            </w:rPr>
          </w:pPr>
          <w:hyperlink w:anchor="_Toc119738446" w:history="1">
            <w:r w:rsidRPr="00914BB7">
              <w:rPr>
                <w:rStyle w:val="Hyperlink"/>
                <w:noProof/>
              </w:rPr>
              <w:t>Task 6</w:t>
            </w:r>
            <w:r>
              <w:rPr>
                <w:noProof/>
                <w:webHidden/>
              </w:rPr>
              <w:tab/>
            </w:r>
            <w:r>
              <w:rPr>
                <w:noProof/>
                <w:webHidden/>
              </w:rPr>
              <w:fldChar w:fldCharType="begin"/>
            </w:r>
            <w:r>
              <w:rPr>
                <w:noProof/>
                <w:webHidden/>
              </w:rPr>
              <w:instrText xml:space="preserve"> PAGEREF _Toc119738446 \h </w:instrText>
            </w:r>
            <w:r>
              <w:rPr>
                <w:noProof/>
                <w:webHidden/>
              </w:rPr>
            </w:r>
            <w:r>
              <w:rPr>
                <w:noProof/>
                <w:webHidden/>
              </w:rPr>
              <w:fldChar w:fldCharType="separate"/>
            </w:r>
            <w:r w:rsidR="001D1B0F">
              <w:rPr>
                <w:noProof/>
                <w:webHidden/>
              </w:rPr>
              <w:t>19</w:t>
            </w:r>
            <w:r>
              <w:rPr>
                <w:noProof/>
                <w:webHidden/>
              </w:rPr>
              <w:fldChar w:fldCharType="end"/>
            </w:r>
          </w:hyperlink>
        </w:p>
        <w:p w:rsidR="00782708" w:rsidRDefault="00782708">
          <w:pPr>
            <w:pStyle w:val="TOC1"/>
            <w:tabs>
              <w:tab w:val="right" w:leader="dot" w:pos="9350"/>
            </w:tabs>
            <w:rPr>
              <w:rFonts w:asciiTheme="minorHAnsi" w:eastAsiaTheme="minorEastAsia" w:hAnsiTheme="minorHAnsi" w:cstheme="minorBidi"/>
              <w:noProof/>
            </w:rPr>
          </w:pPr>
          <w:hyperlink w:anchor="_Toc119738447" w:history="1">
            <w:r w:rsidRPr="00914BB7">
              <w:rPr>
                <w:rStyle w:val="Hyperlink"/>
                <w:noProof/>
              </w:rPr>
              <w:t>Task 7</w:t>
            </w:r>
            <w:r>
              <w:rPr>
                <w:noProof/>
                <w:webHidden/>
              </w:rPr>
              <w:tab/>
            </w:r>
            <w:r>
              <w:rPr>
                <w:noProof/>
                <w:webHidden/>
              </w:rPr>
              <w:fldChar w:fldCharType="begin"/>
            </w:r>
            <w:r>
              <w:rPr>
                <w:noProof/>
                <w:webHidden/>
              </w:rPr>
              <w:instrText xml:space="preserve"> PAGEREF _Toc119738447 \h </w:instrText>
            </w:r>
            <w:r>
              <w:rPr>
                <w:noProof/>
                <w:webHidden/>
              </w:rPr>
            </w:r>
            <w:r>
              <w:rPr>
                <w:noProof/>
                <w:webHidden/>
              </w:rPr>
              <w:fldChar w:fldCharType="separate"/>
            </w:r>
            <w:r w:rsidR="001D1B0F">
              <w:rPr>
                <w:noProof/>
                <w:webHidden/>
              </w:rPr>
              <w:t>31</w:t>
            </w:r>
            <w:r>
              <w:rPr>
                <w:noProof/>
                <w:webHidden/>
              </w:rPr>
              <w:fldChar w:fldCharType="end"/>
            </w:r>
          </w:hyperlink>
        </w:p>
        <w:p w:rsidR="00782708" w:rsidRDefault="00782708">
          <w:pPr>
            <w:pStyle w:val="TOC3"/>
            <w:tabs>
              <w:tab w:val="right" w:leader="dot" w:pos="9350"/>
            </w:tabs>
            <w:rPr>
              <w:rFonts w:asciiTheme="minorHAnsi" w:eastAsiaTheme="minorEastAsia" w:hAnsiTheme="minorHAnsi" w:cstheme="minorBidi"/>
              <w:noProof/>
            </w:rPr>
          </w:pPr>
          <w:hyperlink w:anchor="_Toc119738448" w:history="1">
            <w:r w:rsidRPr="00914BB7">
              <w:rPr>
                <w:rStyle w:val="Hyperlink"/>
                <w:noProof/>
              </w:rPr>
              <w:t>Sub Task 1 and 2</w:t>
            </w:r>
            <w:r>
              <w:rPr>
                <w:noProof/>
                <w:webHidden/>
              </w:rPr>
              <w:tab/>
            </w:r>
            <w:r>
              <w:rPr>
                <w:noProof/>
                <w:webHidden/>
              </w:rPr>
              <w:fldChar w:fldCharType="begin"/>
            </w:r>
            <w:r>
              <w:rPr>
                <w:noProof/>
                <w:webHidden/>
              </w:rPr>
              <w:instrText xml:space="preserve"> PAGEREF _Toc119738448 \h </w:instrText>
            </w:r>
            <w:r>
              <w:rPr>
                <w:noProof/>
                <w:webHidden/>
              </w:rPr>
            </w:r>
            <w:r>
              <w:rPr>
                <w:noProof/>
                <w:webHidden/>
              </w:rPr>
              <w:fldChar w:fldCharType="separate"/>
            </w:r>
            <w:r w:rsidR="001D1B0F">
              <w:rPr>
                <w:noProof/>
                <w:webHidden/>
              </w:rPr>
              <w:t>31</w:t>
            </w:r>
            <w:r>
              <w:rPr>
                <w:noProof/>
                <w:webHidden/>
              </w:rPr>
              <w:fldChar w:fldCharType="end"/>
            </w:r>
          </w:hyperlink>
        </w:p>
        <w:p w:rsidR="00782708" w:rsidRDefault="00782708">
          <w:pPr>
            <w:pStyle w:val="TOC3"/>
            <w:tabs>
              <w:tab w:val="right" w:leader="dot" w:pos="9350"/>
            </w:tabs>
            <w:rPr>
              <w:rFonts w:asciiTheme="minorHAnsi" w:eastAsiaTheme="minorEastAsia" w:hAnsiTheme="minorHAnsi" w:cstheme="minorBidi"/>
              <w:noProof/>
            </w:rPr>
          </w:pPr>
          <w:hyperlink w:anchor="_Toc119738449" w:history="1">
            <w:r w:rsidRPr="00914BB7">
              <w:rPr>
                <w:rStyle w:val="Hyperlink"/>
                <w:noProof/>
              </w:rPr>
              <w:t>Subtask 3 and 4</w:t>
            </w:r>
            <w:r>
              <w:rPr>
                <w:noProof/>
                <w:webHidden/>
              </w:rPr>
              <w:tab/>
            </w:r>
            <w:r>
              <w:rPr>
                <w:noProof/>
                <w:webHidden/>
              </w:rPr>
              <w:fldChar w:fldCharType="begin"/>
            </w:r>
            <w:r>
              <w:rPr>
                <w:noProof/>
                <w:webHidden/>
              </w:rPr>
              <w:instrText xml:space="preserve"> PAGEREF _Toc119738449 \h </w:instrText>
            </w:r>
            <w:r>
              <w:rPr>
                <w:noProof/>
                <w:webHidden/>
              </w:rPr>
            </w:r>
            <w:r>
              <w:rPr>
                <w:noProof/>
                <w:webHidden/>
              </w:rPr>
              <w:fldChar w:fldCharType="separate"/>
            </w:r>
            <w:r w:rsidR="001D1B0F">
              <w:rPr>
                <w:noProof/>
                <w:webHidden/>
              </w:rPr>
              <w:t>34</w:t>
            </w:r>
            <w:r>
              <w:rPr>
                <w:noProof/>
                <w:webHidden/>
              </w:rPr>
              <w:fldChar w:fldCharType="end"/>
            </w:r>
          </w:hyperlink>
        </w:p>
        <w:p w:rsidR="00782708" w:rsidRDefault="00782708">
          <w:pPr>
            <w:pStyle w:val="TOC3"/>
            <w:tabs>
              <w:tab w:val="right" w:leader="dot" w:pos="9350"/>
            </w:tabs>
            <w:rPr>
              <w:rFonts w:asciiTheme="minorHAnsi" w:eastAsiaTheme="minorEastAsia" w:hAnsiTheme="minorHAnsi" w:cstheme="minorBidi"/>
              <w:noProof/>
            </w:rPr>
          </w:pPr>
          <w:hyperlink w:anchor="_Toc119738450" w:history="1">
            <w:r w:rsidRPr="00914BB7">
              <w:rPr>
                <w:rStyle w:val="Hyperlink"/>
                <w:noProof/>
              </w:rPr>
              <w:t>Subtask 5</w:t>
            </w:r>
            <w:r>
              <w:rPr>
                <w:noProof/>
                <w:webHidden/>
              </w:rPr>
              <w:tab/>
            </w:r>
            <w:r>
              <w:rPr>
                <w:noProof/>
                <w:webHidden/>
              </w:rPr>
              <w:fldChar w:fldCharType="begin"/>
            </w:r>
            <w:r>
              <w:rPr>
                <w:noProof/>
                <w:webHidden/>
              </w:rPr>
              <w:instrText xml:space="preserve"> PAGEREF _Toc119738450 \h </w:instrText>
            </w:r>
            <w:r>
              <w:rPr>
                <w:noProof/>
                <w:webHidden/>
              </w:rPr>
            </w:r>
            <w:r>
              <w:rPr>
                <w:noProof/>
                <w:webHidden/>
              </w:rPr>
              <w:fldChar w:fldCharType="separate"/>
            </w:r>
            <w:r w:rsidR="001D1B0F">
              <w:rPr>
                <w:noProof/>
                <w:webHidden/>
              </w:rPr>
              <w:t>38</w:t>
            </w:r>
            <w:r>
              <w:rPr>
                <w:noProof/>
                <w:webHidden/>
              </w:rPr>
              <w:fldChar w:fldCharType="end"/>
            </w:r>
          </w:hyperlink>
        </w:p>
        <w:p w:rsidR="007D469A" w:rsidRDefault="007D469A">
          <w:r>
            <w:rPr>
              <w:b/>
              <w:bCs/>
              <w:noProof/>
            </w:rPr>
            <w:fldChar w:fldCharType="end"/>
          </w:r>
        </w:p>
      </w:sdtContent>
    </w:sdt>
    <w:p w:rsidR="007D469A" w:rsidRDefault="007D469A">
      <w:pPr>
        <w:widowControl/>
        <w:autoSpaceDE/>
        <w:autoSpaceDN/>
        <w:spacing w:after="160" w:line="259" w:lineRule="auto"/>
      </w:pPr>
      <w:r>
        <w:br w:type="page"/>
      </w:r>
    </w:p>
    <w:p w:rsidR="007D469A" w:rsidRDefault="00BC5A4D" w:rsidP="008F6937">
      <w:pPr>
        <w:pStyle w:val="Heading1"/>
      </w:pPr>
      <w:bookmarkStart w:id="1" w:name="_Toc119738437"/>
      <w:r>
        <w:lastRenderedPageBreak/>
        <w:t>Environment Setup</w:t>
      </w:r>
      <w:bookmarkEnd w:id="1"/>
    </w:p>
    <w:p w:rsidR="008F6937" w:rsidRDefault="008F6937" w:rsidP="008F6937">
      <w:r>
        <w:t>Building Dockers.</w:t>
      </w:r>
    </w:p>
    <w:p w:rsidR="008F6937" w:rsidRDefault="008F6937" w:rsidP="008F6937">
      <w:r w:rsidRPr="008F6937">
        <w:rPr>
          <w:noProof/>
        </w:rPr>
        <w:drawing>
          <wp:inline distT="0" distB="0" distL="0" distR="0" wp14:anchorId="39DA02E8" wp14:editId="2D60F6B7">
            <wp:extent cx="5049078" cy="321393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52564" cy="3216151"/>
                    </a:xfrm>
                    <a:prstGeom prst="rect">
                      <a:avLst/>
                    </a:prstGeom>
                  </pic:spPr>
                </pic:pic>
              </a:graphicData>
            </a:graphic>
          </wp:inline>
        </w:drawing>
      </w:r>
    </w:p>
    <w:p w:rsidR="005E7D8D" w:rsidRDefault="005E7D8D" w:rsidP="008F6937"/>
    <w:p w:rsidR="005E7D8D" w:rsidRDefault="005E7D8D" w:rsidP="005E7D8D">
      <w:r>
        <w:t>Hosts available in containers.</w:t>
      </w:r>
    </w:p>
    <w:p w:rsidR="005E7D8D" w:rsidRDefault="005E7D8D" w:rsidP="005E7D8D">
      <w:r w:rsidRPr="008F6937">
        <w:rPr>
          <w:noProof/>
        </w:rPr>
        <w:drawing>
          <wp:inline distT="0" distB="0" distL="0" distR="0" wp14:anchorId="16E453CB" wp14:editId="506F598D">
            <wp:extent cx="4643562" cy="347374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7550" cy="3484206"/>
                    </a:xfrm>
                    <a:prstGeom prst="rect">
                      <a:avLst/>
                    </a:prstGeom>
                  </pic:spPr>
                </pic:pic>
              </a:graphicData>
            </a:graphic>
          </wp:inline>
        </w:drawing>
      </w:r>
    </w:p>
    <w:p w:rsidR="005E7D8D" w:rsidRDefault="005E7D8D" w:rsidP="005E7D8D"/>
    <w:p w:rsidR="005E7D8D" w:rsidRDefault="005E7D8D" w:rsidP="005E7D8D"/>
    <w:p w:rsidR="005E7D8D" w:rsidRDefault="005E7D8D" w:rsidP="005E7D8D"/>
    <w:p w:rsidR="005E7D8D" w:rsidRDefault="005E7D8D" w:rsidP="005E7D8D"/>
    <w:p w:rsidR="005E7D8D" w:rsidRDefault="005E7D8D" w:rsidP="005E7D8D">
      <w:r>
        <w:lastRenderedPageBreak/>
        <w:t>Now changing the domain.</w:t>
      </w:r>
    </w:p>
    <w:p w:rsidR="008F6937" w:rsidRDefault="005E7D8D" w:rsidP="008F6937">
      <w:r w:rsidRPr="005E7D8D">
        <w:rPr>
          <w:noProof/>
        </w:rPr>
        <w:drawing>
          <wp:inline distT="0" distB="0" distL="0" distR="0" wp14:anchorId="5ACB6903" wp14:editId="48887C6B">
            <wp:extent cx="3191320" cy="1857634"/>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1320" cy="1857634"/>
                    </a:xfrm>
                    <a:prstGeom prst="rect">
                      <a:avLst/>
                    </a:prstGeom>
                  </pic:spPr>
                </pic:pic>
              </a:graphicData>
            </a:graphic>
          </wp:inline>
        </w:drawing>
      </w:r>
    </w:p>
    <w:p w:rsidR="00BD6BFC" w:rsidRDefault="00BD6BFC" w:rsidP="008F6937"/>
    <w:p w:rsidR="00BD6BFC" w:rsidRDefault="00BD6BFC" w:rsidP="008F6937">
      <w:r>
        <w:t>Placing the hosts to work.</w:t>
      </w:r>
    </w:p>
    <w:p w:rsidR="00BD6BFC" w:rsidRDefault="00BD6BFC" w:rsidP="008F6937">
      <w:r w:rsidRPr="00BD6BFC">
        <w:drawing>
          <wp:inline distT="0" distB="0" distL="0" distR="0" wp14:anchorId="13C33058" wp14:editId="63E8C123">
            <wp:extent cx="5406887" cy="184966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4610" cy="1855727"/>
                    </a:xfrm>
                    <a:prstGeom prst="rect">
                      <a:avLst/>
                    </a:prstGeom>
                  </pic:spPr>
                </pic:pic>
              </a:graphicData>
            </a:graphic>
          </wp:inline>
        </w:drawing>
      </w:r>
    </w:p>
    <w:p w:rsidR="008F6937" w:rsidRDefault="008F6937" w:rsidP="008F6937"/>
    <w:p w:rsidR="008F6937" w:rsidRDefault="008F6937" w:rsidP="008F6937">
      <w:r>
        <w:t>Setting up Dockers.</w:t>
      </w:r>
    </w:p>
    <w:p w:rsidR="008F6937" w:rsidRDefault="008F6937" w:rsidP="008F6937">
      <w:r w:rsidRPr="008F6937">
        <w:rPr>
          <w:noProof/>
        </w:rPr>
        <w:drawing>
          <wp:inline distT="0" distB="0" distL="0" distR="0" wp14:anchorId="3E715F1A" wp14:editId="317CD5AF">
            <wp:extent cx="5414838" cy="34953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2308" cy="3513080"/>
                    </a:xfrm>
                    <a:prstGeom prst="rect">
                      <a:avLst/>
                    </a:prstGeom>
                  </pic:spPr>
                </pic:pic>
              </a:graphicData>
            </a:graphic>
          </wp:inline>
        </w:drawing>
      </w:r>
    </w:p>
    <w:p w:rsidR="008F6937" w:rsidRDefault="008F6937" w:rsidP="008F6937">
      <w:r>
        <w:lastRenderedPageBreak/>
        <w:t xml:space="preserve">Docks available for use as provided in </w:t>
      </w:r>
      <w:proofErr w:type="spellStart"/>
      <w:r>
        <w:t>labsetup</w:t>
      </w:r>
      <w:proofErr w:type="spellEnd"/>
      <w:r>
        <w:t>.</w:t>
      </w:r>
    </w:p>
    <w:p w:rsidR="008F6937" w:rsidRDefault="00BD6BFC" w:rsidP="008F6937">
      <w:r w:rsidRPr="00BD6BFC">
        <w:drawing>
          <wp:inline distT="0" distB="0" distL="0" distR="0" wp14:anchorId="42F95468" wp14:editId="04380FBA">
            <wp:extent cx="4126727" cy="55840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7150" cy="574697"/>
                    </a:xfrm>
                    <a:prstGeom prst="rect">
                      <a:avLst/>
                    </a:prstGeom>
                  </pic:spPr>
                </pic:pic>
              </a:graphicData>
            </a:graphic>
          </wp:inline>
        </w:drawing>
      </w:r>
    </w:p>
    <w:p w:rsidR="00551F98" w:rsidRDefault="00551F98" w:rsidP="007D469A"/>
    <w:p w:rsidR="00BC5A4D" w:rsidRDefault="00306680" w:rsidP="007D469A">
      <w:r>
        <w:t xml:space="preserve">Setting up </w:t>
      </w:r>
      <w:r w:rsidR="00BD6BFC">
        <w:t>web server</w:t>
      </w:r>
      <w:r>
        <w:t xml:space="preserve"> </w:t>
      </w:r>
      <w:proofErr w:type="spellStart"/>
      <w:r>
        <w:t>docker</w:t>
      </w:r>
      <w:proofErr w:type="spellEnd"/>
      <w:r>
        <w:t>.</w:t>
      </w:r>
    </w:p>
    <w:p w:rsidR="00306680" w:rsidRDefault="00BD6BFC" w:rsidP="007D469A">
      <w:r w:rsidRPr="00BD6BFC">
        <w:drawing>
          <wp:inline distT="0" distB="0" distL="0" distR="0" wp14:anchorId="2107082D" wp14:editId="7015CFC8">
            <wp:extent cx="4285753" cy="80673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8474" cy="820419"/>
                    </a:xfrm>
                    <a:prstGeom prst="rect">
                      <a:avLst/>
                    </a:prstGeom>
                  </pic:spPr>
                </pic:pic>
              </a:graphicData>
            </a:graphic>
          </wp:inline>
        </w:drawing>
      </w:r>
    </w:p>
    <w:p w:rsidR="00306680" w:rsidRDefault="00306680" w:rsidP="007D469A"/>
    <w:p w:rsidR="00306680" w:rsidRDefault="00306680" w:rsidP="007D469A">
      <w:r>
        <w:t xml:space="preserve">Setting up </w:t>
      </w:r>
      <w:r w:rsidR="00BD6BFC">
        <w:t>database</w:t>
      </w:r>
      <w:r>
        <w:t xml:space="preserve"> </w:t>
      </w:r>
      <w:proofErr w:type="spellStart"/>
      <w:r>
        <w:t>docker</w:t>
      </w:r>
      <w:proofErr w:type="spellEnd"/>
      <w:r>
        <w:t>.</w:t>
      </w:r>
    </w:p>
    <w:p w:rsidR="00306680" w:rsidRDefault="00BD6BFC" w:rsidP="007D469A">
      <w:r w:rsidRPr="00BD6BFC">
        <w:drawing>
          <wp:inline distT="0" distB="0" distL="0" distR="0" wp14:anchorId="4233AE80" wp14:editId="2086E5AE">
            <wp:extent cx="4977517" cy="7290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4614" cy="731583"/>
                    </a:xfrm>
                    <a:prstGeom prst="rect">
                      <a:avLst/>
                    </a:prstGeom>
                  </pic:spPr>
                </pic:pic>
              </a:graphicData>
            </a:graphic>
          </wp:inline>
        </w:drawing>
      </w:r>
    </w:p>
    <w:p w:rsidR="00BD6BFC" w:rsidRDefault="00BD6BFC" w:rsidP="007D469A"/>
    <w:p w:rsidR="00BD6BFC" w:rsidRDefault="00BD6BFC" w:rsidP="007D469A">
      <w:r>
        <w:t>Now the machine is up and running.</w:t>
      </w:r>
    </w:p>
    <w:p w:rsidR="0074099A" w:rsidRDefault="00BD6BFC" w:rsidP="007D469A">
      <w:r w:rsidRPr="00BD6BFC">
        <w:drawing>
          <wp:inline distT="0" distB="0" distL="0" distR="0" wp14:anchorId="7F4D79FD" wp14:editId="20AE7E20">
            <wp:extent cx="4980573" cy="487415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0189" cy="4883561"/>
                    </a:xfrm>
                    <a:prstGeom prst="rect">
                      <a:avLst/>
                    </a:prstGeom>
                  </pic:spPr>
                </pic:pic>
              </a:graphicData>
            </a:graphic>
          </wp:inline>
        </w:drawing>
      </w:r>
    </w:p>
    <w:p w:rsidR="007D469A" w:rsidRDefault="007D469A" w:rsidP="007D469A">
      <w:pPr>
        <w:pStyle w:val="Heading1"/>
      </w:pPr>
      <w:bookmarkStart w:id="2" w:name="_Toc119738438"/>
      <w:r>
        <w:lastRenderedPageBreak/>
        <w:t>Task 1</w:t>
      </w:r>
      <w:bookmarkEnd w:id="2"/>
    </w:p>
    <w:p w:rsidR="007D469A" w:rsidRDefault="006675A4" w:rsidP="007D469A">
      <w:r>
        <w:t xml:space="preserve">Logging in as </w:t>
      </w:r>
      <w:proofErr w:type="spellStart"/>
      <w:r>
        <w:t>Samy</w:t>
      </w:r>
      <w:proofErr w:type="spellEnd"/>
    </w:p>
    <w:p w:rsidR="006675A4" w:rsidRDefault="006675A4" w:rsidP="007D469A">
      <w:r w:rsidRPr="006675A4">
        <w:drawing>
          <wp:inline distT="0" distB="0" distL="0" distR="0" wp14:anchorId="709113EF" wp14:editId="3483FCD9">
            <wp:extent cx="5943600" cy="5132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132070"/>
                    </a:xfrm>
                    <a:prstGeom prst="rect">
                      <a:avLst/>
                    </a:prstGeom>
                  </pic:spPr>
                </pic:pic>
              </a:graphicData>
            </a:graphic>
          </wp:inline>
        </w:drawing>
      </w:r>
    </w:p>
    <w:p w:rsidR="006675A4" w:rsidRDefault="006675A4" w:rsidP="007D469A"/>
    <w:p w:rsidR="006675A4" w:rsidRDefault="006675A4" w:rsidP="007D469A">
      <w:r>
        <w:t>Editing the profile where I added a script.</w:t>
      </w:r>
    </w:p>
    <w:p w:rsidR="006675A4" w:rsidRDefault="00303CA2" w:rsidP="007D469A">
      <w:r w:rsidRPr="00303CA2">
        <w:lastRenderedPageBreak/>
        <w:drawing>
          <wp:inline distT="0" distB="0" distL="0" distR="0" wp14:anchorId="7E31B4BC" wp14:editId="3570F337">
            <wp:extent cx="5943600" cy="5468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468620"/>
                    </a:xfrm>
                    <a:prstGeom prst="rect">
                      <a:avLst/>
                    </a:prstGeom>
                  </pic:spPr>
                </pic:pic>
              </a:graphicData>
            </a:graphic>
          </wp:inline>
        </w:drawing>
      </w:r>
    </w:p>
    <w:p w:rsidR="006675A4" w:rsidRDefault="006675A4" w:rsidP="007D469A"/>
    <w:p w:rsidR="006675A4" w:rsidRDefault="006675A4" w:rsidP="007D469A"/>
    <w:p w:rsidR="006675A4" w:rsidRDefault="006675A4" w:rsidP="007D469A"/>
    <w:p w:rsidR="006675A4" w:rsidRDefault="006675A4" w:rsidP="007D469A"/>
    <w:p w:rsidR="006675A4" w:rsidRDefault="006675A4" w:rsidP="007D469A"/>
    <w:p w:rsidR="006675A4" w:rsidRDefault="006675A4" w:rsidP="007D469A"/>
    <w:p w:rsidR="006675A4" w:rsidRDefault="006675A4" w:rsidP="007D469A"/>
    <w:p w:rsidR="006675A4" w:rsidRDefault="006675A4" w:rsidP="007D469A"/>
    <w:p w:rsidR="006675A4" w:rsidRDefault="006675A4" w:rsidP="007D469A"/>
    <w:p w:rsidR="006675A4" w:rsidRDefault="006675A4" w:rsidP="007D469A"/>
    <w:p w:rsidR="006675A4" w:rsidRDefault="006675A4" w:rsidP="007D469A"/>
    <w:p w:rsidR="006675A4" w:rsidRDefault="006675A4" w:rsidP="007D469A"/>
    <w:p w:rsidR="006675A4" w:rsidRDefault="006675A4" w:rsidP="007D469A"/>
    <w:p w:rsidR="006675A4" w:rsidRDefault="006675A4" w:rsidP="007D469A"/>
    <w:p w:rsidR="006675A4" w:rsidRDefault="006675A4" w:rsidP="007D469A"/>
    <w:p w:rsidR="006675A4" w:rsidRDefault="006675A4" w:rsidP="007D469A"/>
    <w:p w:rsidR="006675A4" w:rsidRDefault="006675A4" w:rsidP="007D469A">
      <w:r>
        <w:lastRenderedPageBreak/>
        <w:t>And I got the alert as soon as we save the changes.</w:t>
      </w:r>
    </w:p>
    <w:p w:rsidR="006675A4" w:rsidRDefault="006675A4" w:rsidP="007D469A">
      <w:r w:rsidRPr="006675A4">
        <w:drawing>
          <wp:inline distT="0" distB="0" distL="0" distR="0" wp14:anchorId="08293A48" wp14:editId="655D88FA">
            <wp:extent cx="4723075" cy="360286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2757" cy="3617874"/>
                    </a:xfrm>
                    <a:prstGeom prst="rect">
                      <a:avLst/>
                    </a:prstGeom>
                  </pic:spPr>
                </pic:pic>
              </a:graphicData>
            </a:graphic>
          </wp:inline>
        </w:drawing>
      </w:r>
    </w:p>
    <w:p w:rsidR="00DB1717" w:rsidRDefault="00DB1717" w:rsidP="007D469A"/>
    <w:p w:rsidR="00DB1717" w:rsidRDefault="00DB1717" w:rsidP="007D469A">
      <w:r>
        <w:t xml:space="preserve">Now logout from </w:t>
      </w:r>
      <w:proofErr w:type="spellStart"/>
      <w:r>
        <w:t>Samy’s</w:t>
      </w:r>
      <w:proofErr w:type="spellEnd"/>
      <w:r>
        <w:t xml:space="preserve"> profile and login as Alice.</w:t>
      </w:r>
    </w:p>
    <w:p w:rsidR="00DB1717" w:rsidRDefault="00DB1717" w:rsidP="007D469A">
      <w:r w:rsidRPr="00DB1717">
        <w:drawing>
          <wp:inline distT="0" distB="0" distL="0" distR="0" wp14:anchorId="693A4DB5" wp14:editId="27560B43">
            <wp:extent cx="4764313" cy="390409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6892" cy="3914398"/>
                    </a:xfrm>
                    <a:prstGeom prst="rect">
                      <a:avLst/>
                    </a:prstGeom>
                  </pic:spPr>
                </pic:pic>
              </a:graphicData>
            </a:graphic>
          </wp:inline>
        </w:drawing>
      </w:r>
    </w:p>
    <w:p w:rsidR="007D469A" w:rsidRDefault="007D469A" w:rsidP="007D469A"/>
    <w:p w:rsidR="007D469A" w:rsidRDefault="004C7F2D" w:rsidP="007D469A">
      <w:r>
        <w:lastRenderedPageBreak/>
        <w:t xml:space="preserve">After making a search and opening </w:t>
      </w:r>
      <w:proofErr w:type="spellStart"/>
      <w:r>
        <w:t>Samy’s</w:t>
      </w:r>
      <w:proofErr w:type="spellEnd"/>
      <w:r>
        <w:t xml:space="preserve"> profile we receive the same script we added in brief description of </w:t>
      </w:r>
      <w:proofErr w:type="spellStart"/>
      <w:r>
        <w:t>Samy’s</w:t>
      </w:r>
      <w:proofErr w:type="spellEnd"/>
      <w:r>
        <w:t xml:space="preserve"> profile.</w:t>
      </w:r>
    </w:p>
    <w:p w:rsidR="004C7F2D" w:rsidRDefault="004C7F2D" w:rsidP="007D469A">
      <w:r w:rsidRPr="004C7F2D">
        <w:drawing>
          <wp:inline distT="0" distB="0" distL="0" distR="0" wp14:anchorId="39E8261A" wp14:editId="0DFAE0AF">
            <wp:extent cx="5943600" cy="26416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41600"/>
                    </a:xfrm>
                    <a:prstGeom prst="rect">
                      <a:avLst/>
                    </a:prstGeom>
                  </pic:spPr>
                </pic:pic>
              </a:graphicData>
            </a:graphic>
          </wp:inline>
        </w:drawing>
      </w:r>
    </w:p>
    <w:p w:rsidR="004C7F2D" w:rsidRDefault="004C7F2D" w:rsidP="007D469A"/>
    <w:p w:rsidR="007D469A" w:rsidRDefault="007D469A" w:rsidP="007D469A">
      <w:pPr>
        <w:pStyle w:val="Heading1"/>
      </w:pPr>
      <w:bookmarkStart w:id="3" w:name="_Toc119738439"/>
      <w:r>
        <w:t>Task 2</w:t>
      </w:r>
      <w:bookmarkEnd w:id="3"/>
    </w:p>
    <w:p w:rsidR="007D469A" w:rsidRDefault="004C7F2D" w:rsidP="007D469A">
      <w:r>
        <w:t xml:space="preserve">Writing script in </w:t>
      </w:r>
      <w:proofErr w:type="gramStart"/>
      <w:r>
        <w:t>About</w:t>
      </w:r>
      <w:proofErr w:type="gramEnd"/>
      <w:r>
        <w:t xml:space="preserve"> me.</w:t>
      </w:r>
    </w:p>
    <w:p w:rsidR="004C7F2D" w:rsidRDefault="004C7F2D" w:rsidP="007D469A">
      <w:r w:rsidRPr="004C7F2D">
        <w:drawing>
          <wp:inline distT="0" distB="0" distL="0" distR="0" wp14:anchorId="4CF647B1" wp14:editId="1F5F7476">
            <wp:extent cx="5943600" cy="2463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63800"/>
                    </a:xfrm>
                    <a:prstGeom prst="rect">
                      <a:avLst/>
                    </a:prstGeom>
                  </pic:spPr>
                </pic:pic>
              </a:graphicData>
            </a:graphic>
          </wp:inline>
        </w:drawing>
      </w:r>
    </w:p>
    <w:p w:rsidR="004C7F2D" w:rsidRDefault="004C7F2D" w:rsidP="007D469A"/>
    <w:p w:rsidR="004C7F2D" w:rsidRDefault="004C7F2D" w:rsidP="007D469A"/>
    <w:p w:rsidR="004C7F2D" w:rsidRDefault="004C7F2D" w:rsidP="007D469A"/>
    <w:p w:rsidR="004C7F2D" w:rsidRDefault="004C7F2D" w:rsidP="007D469A"/>
    <w:p w:rsidR="004C7F2D" w:rsidRDefault="004C7F2D" w:rsidP="007D469A"/>
    <w:p w:rsidR="004C7F2D" w:rsidRDefault="004C7F2D" w:rsidP="007D469A"/>
    <w:p w:rsidR="004C7F2D" w:rsidRDefault="004C7F2D" w:rsidP="007D469A"/>
    <w:p w:rsidR="004C7F2D" w:rsidRDefault="004C7F2D" w:rsidP="007D469A"/>
    <w:p w:rsidR="004C7F2D" w:rsidRDefault="004C7F2D" w:rsidP="007D469A"/>
    <w:p w:rsidR="004C7F2D" w:rsidRDefault="004C7F2D" w:rsidP="007D469A"/>
    <w:p w:rsidR="004C7F2D" w:rsidRDefault="004C7F2D" w:rsidP="007D469A"/>
    <w:p w:rsidR="004C7F2D" w:rsidRDefault="004C7F2D" w:rsidP="007D469A"/>
    <w:p w:rsidR="004C7F2D" w:rsidRDefault="004C7F2D" w:rsidP="007D469A">
      <w:r>
        <w:lastRenderedPageBreak/>
        <w:t>Upon saving it is visible that the script is working.</w:t>
      </w:r>
    </w:p>
    <w:p w:rsidR="004C7F2D" w:rsidRDefault="004C7F2D" w:rsidP="007D469A">
      <w:r w:rsidRPr="004C7F2D">
        <w:drawing>
          <wp:inline distT="0" distB="0" distL="0" distR="0" wp14:anchorId="4E309A90" wp14:editId="46ED8AD4">
            <wp:extent cx="5943600" cy="2460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60625"/>
                    </a:xfrm>
                    <a:prstGeom prst="rect">
                      <a:avLst/>
                    </a:prstGeom>
                  </pic:spPr>
                </pic:pic>
              </a:graphicData>
            </a:graphic>
          </wp:inline>
        </w:drawing>
      </w:r>
    </w:p>
    <w:p w:rsidR="007D469A" w:rsidRDefault="007D469A" w:rsidP="007D469A"/>
    <w:p w:rsidR="004C7F2D" w:rsidRDefault="004C7F2D" w:rsidP="007D469A">
      <w:r>
        <w:t xml:space="preserve">Now when we visit the </w:t>
      </w:r>
      <w:proofErr w:type="spellStart"/>
      <w:r>
        <w:t>Samy’s</w:t>
      </w:r>
      <w:proofErr w:type="spellEnd"/>
      <w:r>
        <w:t xml:space="preserve"> profile from Alice’s account we receive the cookie alert.</w:t>
      </w:r>
    </w:p>
    <w:p w:rsidR="004C7F2D" w:rsidRDefault="004C7F2D" w:rsidP="007D469A">
      <w:r w:rsidRPr="004C7F2D">
        <w:drawing>
          <wp:inline distT="0" distB="0" distL="0" distR="0" wp14:anchorId="1C96EF5D" wp14:editId="0B60359B">
            <wp:extent cx="5943600" cy="22796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79650"/>
                    </a:xfrm>
                    <a:prstGeom prst="rect">
                      <a:avLst/>
                    </a:prstGeom>
                  </pic:spPr>
                </pic:pic>
              </a:graphicData>
            </a:graphic>
          </wp:inline>
        </w:drawing>
      </w:r>
    </w:p>
    <w:p w:rsidR="004C7F2D" w:rsidRDefault="004C7F2D" w:rsidP="007D469A"/>
    <w:p w:rsidR="007D469A" w:rsidRDefault="007D469A" w:rsidP="007D469A"/>
    <w:p w:rsidR="00753490" w:rsidRDefault="00753490" w:rsidP="007D469A"/>
    <w:p w:rsidR="00753490" w:rsidRDefault="00753490" w:rsidP="007D469A"/>
    <w:p w:rsidR="00753490" w:rsidRDefault="00753490" w:rsidP="007D469A"/>
    <w:p w:rsidR="00753490" w:rsidRDefault="00753490" w:rsidP="007D469A"/>
    <w:p w:rsidR="00753490" w:rsidRDefault="00753490" w:rsidP="007D469A"/>
    <w:p w:rsidR="00753490" w:rsidRDefault="00753490" w:rsidP="007D469A"/>
    <w:p w:rsidR="00753490" w:rsidRDefault="00753490" w:rsidP="007D469A"/>
    <w:p w:rsidR="00753490" w:rsidRDefault="00753490" w:rsidP="007D469A"/>
    <w:p w:rsidR="00753490" w:rsidRDefault="00753490" w:rsidP="007D469A"/>
    <w:p w:rsidR="00753490" w:rsidRDefault="00753490" w:rsidP="007D469A"/>
    <w:p w:rsidR="00753490" w:rsidRDefault="00753490" w:rsidP="007D469A"/>
    <w:p w:rsidR="00753490" w:rsidRDefault="00753490" w:rsidP="007D469A"/>
    <w:p w:rsidR="00753490" w:rsidRDefault="00753490" w:rsidP="007D469A"/>
    <w:p w:rsidR="00753490" w:rsidRDefault="00753490" w:rsidP="007D469A"/>
    <w:p w:rsidR="00EE2502" w:rsidRDefault="007D469A" w:rsidP="00753490">
      <w:pPr>
        <w:pStyle w:val="Heading1"/>
      </w:pPr>
      <w:bookmarkStart w:id="4" w:name="_Toc119738440"/>
      <w:r>
        <w:lastRenderedPageBreak/>
        <w:t>Task 3</w:t>
      </w:r>
      <w:bookmarkEnd w:id="4"/>
    </w:p>
    <w:p w:rsidR="00EE2502" w:rsidRDefault="00EE2502" w:rsidP="007D469A">
      <w:r>
        <w:t>Enter the script provided in the manual.</w:t>
      </w:r>
    </w:p>
    <w:p w:rsidR="00EE2502" w:rsidRDefault="00EE2502" w:rsidP="007D469A">
      <w:r w:rsidRPr="00EE2502">
        <w:drawing>
          <wp:inline distT="0" distB="0" distL="0" distR="0" wp14:anchorId="1BE4E6BC" wp14:editId="7C7485F0">
            <wp:extent cx="5943600" cy="5248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248275"/>
                    </a:xfrm>
                    <a:prstGeom prst="rect">
                      <a:avLst/>
                    </a:prstGeom>
                  </pic:spPr>
                </pic:pic>
              </a:graphicData>
            </a:graphic>
          </wp:inline>
        </w:drawing>
      </w:r>
    </w:p>
    <w:p w:rsidR="007D469A" w:rsidRDefault="007D469A" w:rsidP="007D469A"/>
    <w:p w:rsidR="00753490" w:rsidRDefault="00753490" w:rsidP="00753490">
      <w:r>
        <w:t>Listening on port 5555.</w:t>
      </w:r>
    </w:p>
    <w:p w:rsidR="007D469A" w:rsidRDefault="00753490" w:rsidP="007D469A">
      <w:r w:rsidRPr="004C7F2D">
        <w:drawing>
          <wp:inline distT="0" distB="0" distL="0" distR="0" wp14:anchorId="5D18270B" wp14:editId="029EC6B6">
            <wp:extent cx="5943600" cy="1207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07770"/>
                    </a:xfrm>
                    <a:prstGeom prst="rect">
                      <a:avLst/>
                    </a:prstGeom>
                  </pic:spPr>
                </pic:pic>
              </a:graphicData>
            </a:graphic>
          </wp:inline>
        </w:drawing>
      </w:r>
    </w:p>
    <w:p w:rsidR="00753490" w:rsidRDefault="00753490" w:rsidP="007D469A"/>
    <w:p w:rsidR="00753490" w:rsidRDefault="00753490" w:rsidP="007D469A"/>
    <w:p w:rsidR="00753490" w:rsidRDefault="00753490" w:rsidP="007D469A"/>
    <w:p w:rsidR="00753490" w:rsidRDefault="00753490" w:rsidP="007D469A"/>
    <w:p w:rsidR="00753490" w:rsidRDefault="00753490" w:rsidP="007D469A"/>
    <w:p w:rsidR="00753490" w:rsidRDefault="00753490" w:rsidP="007D469A">
      <w:r>
        <w:lastRenderedPageBreak/>
        <w:t xml:space="preserve">Visiting </w:t>
      </w:r>
      <w:proofErr w:type="spellStart"/>
      <w:r>
        <w:t>Samy’s</w:t>
      </w:r>
      <w:proofErr w:type="spellEnd"/>
      <w:r>
        <w:t xml:space="preserve"> profile as Alice.</w:t>
      </w:r>
    </w:p>
    <w:p w:rsidR="00753490" w:rsidRDefault="00753490" w:rsidP="007D469A">
      <w:r w:rsidRPr="00753490">
        <w:drawing>
          <wp:inline distT="0" distB="0" distL="0" distR="0" wp14:anchorId="6428E288" wp14:editId="4327316B">
            <wp:extent cx="5943600" cy="37763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76345"/>
                    </a:xfrm>
                    <a:prstGeom prst="rect">
                      <a:avLst/>
                    </a:prstGeom>
                  </pic:spPr>
                </pic:pic>
              </a:graphicData>
            </a:graphic>
          </wp:inline>
        </w:drawing>
      </w:r>
    </w:p>
    <w:p w:rsidR="00753490" w:rsidRDefault="00753490" w:rsidP="007D469A"/>
    <w:p w:rsidR="00753490" w:rsidRDefault="00753490" w:rsidP="007D469A">
      <w:r>
        <w:t>And when we look back at the terminal we can see the captured cookie details caught.</w:t>
      </w:r>
    </w:p>
    <w:p w:rsidR="00753490" w:rsidRDefault="00753490" w:rsidP="007D469A">
      <w:r w:rsidRPr="00753490">
        <w:drawing>
          <wp:inline distT="0" distB="0" distL="0" distR="0" wp14:anchorId="5643D64E" wp14:editId="051A5498">
            <wp:extent cx="5943600" cy="19964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96440"/>
                    </a:xfrm>
                    <a:prstGeom prst="rect">
                      <a:avLst/>
                    </a:prstGeom>
                  </pic:spPr>
                </pic:pic>
              </a:graphicData>
            </a:graphic>
          </wp:inline>
        </w:drawing>
      </w:r>
    </w:p>
    <w:p w:rsidR="00B60EC3" w:rsidRDefault="00B60EC3" w:rsidP="007D469A"/>
    <w:p w:rsidR="00B60EC3" w:rsidRDefault="00B60EC3" w:rsidP="007D469A"/>
    <w:p w:rsidR="00B60EC3" w:rsidRDefault="00B60EC3" w:rsidP="007D469A"/>
    <w:p w:rsidR="00B60EC3" w:rsidRDefault="00B60EC3" w:rsidP="007D469A"/>
    <w:p w:rsidR="00B60EC3" w:rsidRDefault="00B60EC3" w:rsidP="007D469A"/>
    <w:p w:rsidR="00B60EC3" w:rsidRDefault="00B60EC3" w:rsidP="007D469A"/>
    <w:p w:rsidR="00B60EC3" w:rsidRDefault="00B60EC3" w:rsidP="007D469A"/>
    <w:p w:rsidR="00B60EC3" w:rsidRDefault="00B60EC3" w:rsidP="007D469A"/>
    <w:p w:rsidR="00B60EC3" w:rsidRDefault="00B60EC3" w:rsidP="007D469A"/>
    <w:p w:rsidR="00B60EC3" w:rsidRDefault="00B60EC3" w:rsidP="007D469A"/>
    <w:p w:rsidR="007D469A" w:rsidRDefault="007D469A" w:rsidP="007D469A">
      <w:pPr>
        <w:pStyle w:val="Heading1"/>
      </w:pPr>
      <w:bookmarkStart w:id="5" w:name="_Toc119738441"/>
      <w:r>
        <w:lastRenderedPageBreak/>
        <w:t>Task 4</w:t>
      </w:r>
      <w:bookmarkEnd w:id="5"/>
    </w:p>
    <w:p w:rsidR="007D469A" w:rsidRDefault="00B60EC3" w:rsidP="007D469A">
      <w:r>
        <w:t xml:space="preserve">Creating </w:t>
      </w:r>
      <w:proofErr w:type="spellStart"/>
      <w:r>
        <w:t>js</w:t>
      </w:r>
      <w:proofErr w:type="spellEnd"/>
      <w:r>
        <w:t xml:space="preserve"> file for the script.</w:t>
      </w:r>
    </w:p>
    <w:p w:rsidR="00B60EC3" w:rsidRDefault="00B60EC3" w:rsidP="007D469A">
      <w:r w:rsidRPr="00B60EC3">
        <w:drawing>
          <wp:inline distT="0" distB="0" distL="0" distR="0" wp14:anchorId="24EB7D8D" wp14:editId="658FC03A">
            <wp:extent cx="5943600" cy="2001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01520"/>
                    </a:xfrm>
                    <a:prstGeom prst="rect">
                      <a:avLst/>
                    </a:prstGeom>
                  </pic:spPr>
                </pic:pic>
              </a:graphicData>
            </a:graphic>
          </wp:inline>
        </w:drawing>
      </w:r>
    </w:p>
    <w:p w:rsidR="00B60EC3" w:rsidRDefault="00B60EC3" w:rsidP="00B60EC3"/>
    <w:p w:rsidR="001F69AB" w:rsidRDefault="001F69AB" w:rsidP="00B60EC3">
      <w:r>
        <w:t xml:space="preserve">Checking the id for </w:t>
      </w:r>
      <w:proofErr w:type="spellStart"/>
      <w:r>
        <w:t>Samy</w:t>
      </w:r>
      <w:proofErr w:type="spellEnd"/>
      <w:r>
        <w:t>.</w:t>
      </w:r>
    </w:p>
    <w:p w:rsidR="001F69AB" w:rsidRDefault="001F69AB" w:rsidP="00B60EC3">
      <w:r w:rsidRPr="001F69AB">
        <w:drawing>
          <wp:inline distT="0" distB="0" distL="0" distR="0" wp14:anchorId="490713CE" wp14:editId="52C4ADF7">
            <wp:extent cx="5943600" cy="1335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35405"/>
                    </a:xfrm>
                    <a:prstGeom prst="rect">
                      <a:avLst/>
                    </a:prstGeom>
                  </pic:spPr>
                </pic:pic>
              </a:graphicData>
            </a:graphic>
          </wp:inline>
        </w:drawing>
      </w:r>
    </w:p>
    <w:p w:rsidR="001F69AB" w:rsidRDefault="001F69AB" w:rsidP="00B60EC3"/>
    <w:p w:rsidR="001F69AB" w:rsidRDefault="001F69AB" w:rsidP="00B60EC3">
      <w:r>
        <w:t>The script now looks like this.</w:t>
      </w:r>
    </w:p>
    <w:p w:rsidR="001F69AB" w:rsidRDefault="001A2D6A" w:rsidP="00B60EC3">
      <w:r w:rsidRPr="001A2D6A">
        <w:drawing>
          <wp:inline distT="0" distB="0" distL="0" distR="0" wp14:anchorId="7377564D" wp14:editId="0FCC6172">
            <wp:extent cx="5943600" cy="36055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05530"/>
                    </a:xfrm>
                    <a:prstGeom prst="rect">
                      <a:avLst/>
                    </a:prstGeom>
                  </pic:spPr>
                </pic:pic>
              </a:graphicData>
            </a:graphic>
          </wp:inline>
        </w:drawing>
      </w:r>
    </w:p>
    <w:p w:rsidR="001F69AB" w:rsidRDefault="001F69AB" w:rsidP="00B60EC3">
      <w:r>
        <w:lastRenderedPageBreak/>
        <w:t xml:space="preserve">Now I added the modified script in the </w:t>
      </w:r>
      <w:proofErr w:type="gramStart"/>
      <w:r>
        <w:t>About</w:t>
      </w:r>
      <w:proofErr w:type="gramEnd"/>
      <w:r>
        <w:t xml:space="preserve"> me section of </w:t>
      </w:r>
      <w:proofErr w:type="spellStart"/>
      <w:r>
        <w:t>Samy’s</w:t>
      </w:r>
      <w:proofErr w:type="spellEnd"/>
      <w:r>
        <w:t xml:space="preserve"> profile.</w:t>
      </w:r>
    </w:p>
    <w:p w:rsidR="001F69AB" w:rsidRDefault="001F69AB" w:rsidP="00B60EC3"/>
    <w:p w:rsidR="001F69AB" w:rsidRDefault="001A2D6A" w:rsidP="00B60EC3">
      <w:r w:rsidRPr="001A2D6A">
        <w:drawing>
          <wp:inline distT="0" distB="0" distL="0" distR="0" wp14:anchorId="4AD2B80B" wp14:editId="4FF2D1CC">
            <wp:extent cx="5943600" cy="4159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159250"/>
                    </a:xfrm>
                    <a:prstGeom prst="rect">
                      <a:avLst/>
                    </a:prstGeom>
                  </pic:spPr>
                </pic:pic>
              </a:graphicData>
            </a:graphic>
          </wp:inline>
        </w:drawing>
      </w:r>
    </w:p>
    <w:p w:rsidR="001A2D6A" w:rsidRDefault="001A2D6A" w:rsidP="00B60EC3"/>
    <w:p w:rsidR="001A2D6A" w:rsidRDefault="001A2D6A" w:rsidP="00B60EC3">
      <w:r>
        <w:t>And after checking friend’s list and switching between accounts the add friend doesn’</w:t>
      </w:r>
      <w:r w:rsidR="00B7146F">
        <w:t>t work except for adding himself as friend.</w:t>
      </w:r>
    </w:p>
    <w:p w:rsidR="006E7431" w:rsidRDefault="006E7431" w:rsidP="00B60EC3"/>
    <w:p w:rsidR="006E7431" w:rsidRDefault="006E7431" w:rsidP="00B60EC3"/>
    <w:p w:rsidR="006E7431" w:rsidRDefault="00A214BB" w:rsidP="00A214BB">
      <w:pPr>
        <w:pStyle w:val="Heading2"/>
      </w:pPr>
      <w:bookmarkStart w:id="6" w:name="_Toc119738442"/>
      <w:r>
        <w:t>Question 1</w:t>
      </w:r>
      <w:bookmarkEnd w:id="6"/>
    </w:p>
    <w:p w:rsidR="00A214BB" w:rsidRDefault="00A214BB" w:rsidP="00A214BB">
      <w:r w:rsidRPr="00A214BB">
        <w:t>In order to send a valid HTTP request, we need to have the secret token and timestamp value of the website attached to the request, or else the request will not be considered legitimate or will probably be considered as an untrusted cross-site request and hence will throw out an error with our attack being unsuccessful. These desired values are stored in JavaScript variables and using the lines 1 and 2, we are retrieving them from the JS variables and storing in the AJAX variables that are used to construct the GET URL.</w:t>
      </w:r>
    </w:p>
    <w:p w:rsidR="00680B68" w:rsidRDefault="00680B68" w:rsidP="00A214BB"/>
    <w:p w:rsidR="00680B68" w:rsidRDefault="00680B68" w:rsidP="00680B68">
      <w:pPr>
        <w:pStyle w:val="Heading2"/>
      </w:pPr>
      <w:bookmarkStart w:id="7" w:name="_Toc119738443"/>
      <w:r>
        <w:t>Question 2</w:t>
      </w:r>
      <w:bookmarkEnd w:id="7"/>
    </w:p>
    <w:p w:rsidR="00680B68" w:rsidRDefault="00680B68" w:rsidP="00680B68">
      <w:r>
        <w:t xml:space="preserve">If that were the case, then we will not be able to launch the attack anymore because this mode </w:t>
      </w:r>
    </w:p>
    <w:p w:rsidR="00680B68" w:rsidRDefault="00680B68" w:rsidP="00680B68">
      <w:r>
        <w:t>Encodes</w:t>
      </w:r>
      <w:r>
        <w:t xml:space="preserve"> any special characters in the input. So, the &lt; is replaced by &amp;</w:t>
      </w:r>
      <w:proofErr w:type="spellStart"/>
      <w:r>
        <w:t>lt</w:t>
      </w:r>
      <w:proofErr w:type="spellEnd"/>
      <w:r>
        <w:t xml:space="preserve"> and hence every special </w:t>
      </w:r>
    </w:p>
    <w:p w:rsidR="00680B68" w:rsidRDefault="00680B68" w:rsidP="00680B68">
      <w:r>
        <w:t>Character</w:t>
      </w:r>
      <w:r>
        <w:t xml:space="preserve"> will be encoded. Since, for a JS code we need to have &lt;script&gt; &amp; &lt;/script&gt; and various </w:t>
      </w:r>
    </w:p>
    <w:p w:rsidR="00680B68" w:rsidRDefault="00680B68" w:rsidP="00680B68">
      <w:r>
        <w:t>Other</w:t>
      </w:r>
      <w:r>
        <w:t xml:space="preserve"> tags, each one of them will be encoded into data and hence it will no more be a code to be </w:t>
      </w:r>
    </w:p>
    <w:p w:rsidR="006E7431" w:rsidRDefault="00680B68" w:rsidP="00680B68">
      <w:r>
        <w:t>Executed</w:t>
      </w:r>
      <w:r>
        <w:t>.</w:t>
      </w:r>
    </w:p>
    <w:p w:rsidR="006E7431" w:rsidRDefault="006E7431" w:rsidP="00B60EC3"/>
    <w:p w:rsidR="006E7431" w:rsidRDefault="006E7431" w:rsidP="00B60EC3"/>
    <w:p w:rsidR="006E7431" w:rsidRDefault="006E7431" w:rsidP="00B60EC3"/>
    <w:p w:rsidR="006E7431" w:rsidRDefault="006E7431" w:rsidP="00B60EC3"/>
    <w:p w:rsidR="006E7431" w:rsidRDefault="006E7431" w:rsidP="00B60EC3"/>
    <w:p w:rsidR="006E7431" w:rsidRDefault="006E7431" w:rsidP="00B60EC3"/>
    <w:p w:rsidR="006E7431" w:rsidRDefault="006E7431" w:rsidP="00B60EC3"/>
    <w:p w:rsidR="006E7431" w:rsidRDefault="006E7431" w:rsidP="00B60EC3"/>
    <w:p w:rsidR="006E7431" w:rsidRDefault="006E7431" w:rsidP="00B60EC3"/>
    <w:p w:rsidR="006E7431" w:rsidRDefault="006E7431" w:rsidP="00B60EC3"/>
    <w:p w:rsidR="006E7431" w:rsidRDefault="006E7431" w:rsidP="00B60EC3"/>
    <w:p w:rsidR="006E7431" w:rsidRDefault="006E7431" w:rsidP="00B60EC3"/>
    <w:p w:rsidR="006E7431" w:rsidRDefault="006E7431" w:rsidP="00B60EC3"/>
    <w:p w:rsidR="007D469A" w:rsidRDefault="007D469A" w:rsidP="00B60EC3">
      <w:pPr>
        <w:pStyle w:val="Heading1"/>
      </w:pPr>
      <w:r>
        <w:br/>
      </w:r>
      <w:bookmarkStart w:id="8" w:name="_Toc119738444"/>
      <w:r>
        <w:t>Task 5</w:t>
      </w:r>
      <w:bookmarkEnd w:id="8"/>
    </w:p>
    <w:p w:rsidR="007D469A" w:rsidRDefault="006E7431" w:rsidP="007D469A">
      <w:r>
        <w:t>Modifying the code as per instructions.</w:t>
      </w:r>
    </w:p>
    <w:p w:rsidR="006E7431" w:rsidRDefault="006E7431" w:rsidP="007D469A">
      <w:r w:rsidRPr="006E7431">
        <w:drawing>
          <wp:inline distT="0" distB="0" distL="0" distR="0" wp14:anchorId="329CA831" wp14:editId="5FAF0208">
            <wp:extent cx="5943600" cy="48825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882515"/>
                    </a:xfrm>
                    <a:prstGeom prst="rect">
                      <a:avLst/>
                    </a:prstGeom>
                  </pic:spPr>
                </pic:pic>
              </a:graphicData>
            </a:graphic>
          </wp:inline>
        </w:drawing>
      </w:r>
    </w:p>
    <w:p w:rsidR="006E7431" w:rsidRDefault="006E7431" w:rsidP="007D469A"/>
    <w:p w:rsidR="00043369" w:rsidRDefault="00043369" w:rsidP="007D469A"/>
    <w:p w:rsidR="00043369" w:rsidRDefault="00043369" w:rsidP="007D469A"/>
    <w:p w:rsidR="00043369" w:rsidRDefault="00043369" w:rsidP="007D469A"/>
    <w:p w:rsidR="00043369" w:rsidRDefault="00043369" w:rsidP="007D469A"/>
    <w:p w:rsidR="00043369" w:rsidRDefault="00043369" w:rsidP="007D469A"/>
    <w:p w:rsidR="00043369" w:rsidRDefault="00043369" w:rsidP="007D469A"/>
    <w:p w:rsidR="00043369" w:rsidRDefault="00043369" w:rsidP="007D469A"/>
    <w:p w:rsidR="00043369" w:rsidRDefault="00043369" w:rsidP="007D469A"/>
    <w:p w:rsidR="00043369" w:rsidRDefault="00043369" w:rsidP="007D469A"/>
    <w:p w:rsidR="00043369" w:rsidRDefault="00043369" w:rsidP="007D469A"/>
    <w:p w:rsidR="00043369" w:rsidRDefault="00043369" w:rsidP="007D469A"/>
    <w:p w:rsidR="00043369" w:rsidRDefault="00043369" w:rsidP="007D469A"/>
    <w:p w:rsidR="00043369" w:rsidRDefault="00043369" w:rsidP="007D469A"/>
    <w:p w:rsidR="00043369" w:rsidRDefault="00043369" w:rsidP="007D469A"/>
    <w:p w:rsidR="00043369" w:rsidRDefault="00043369" w:rsidP="007D469A"/>
    <w:p w:rsidR="00043369" w:rsidRDefault="00043369" w:rsidP="007D469A">
      <w:r>
        <w:t xml:space="preserve">Adding the script to </w:t>
      </w:r>
      <w:proofErr w:type="gramStart"/>
      <w:r>
        <w:t>About</w:t>
      </w:r>
      <w:proofErr w:type="gramEnd"/>
      <w:r>
        <w:t xml:space="preserve"> me section of </w:t>
      </w:r>
      <w:proofErr w:type="spellStart"/>
      <w:r>
        <w:t>Samy’s</w:t>
      </w:r>
      <w:proofErr w:type="spellEnd"/>
      <w:r>
        <w:t xml:space="preserve"> profile.</w:t>
      </w:r>
    </w:p>
    <w:p w:rsidR="006E7431" w:rsidRDefault="00043369" w:rsidP="007D469A">
      <w:r w:rsidRPr="00043369">
        <w:drawing>
          <wp:inline distT="0" distB="0" distL="0" distR="0" wp14:anchorId="4B1576F4" wp14:editId="7B6D23D3">
            <wp:extent cx="5943600" cy="44094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409440"/>
                    </a:xfrm>
                    <a:prstGeom prst="rect">
                      <a:avLst/>
                    </a:prstGeom>
                  </pic:spPr>
                </pic:pic>
              </a:graphicData>
            </a:graphic>
          </wp:inline>
        </w:drawing>
      </w:r>
    </w:p>
    <w:p w:rsidR="00B87B1D" w:rsidRDefault="00B87B1D" w:rsidP="007D469A">
      <w:r>
        <w:br/>
      </w:r>
    </w:p>
    <w:p w:rsidR="00B87B1D" w:rsidRDefault="00B87B1D" w:rsidP="007D469A"/>
    <w:p w:rsidR="00B87B1D" w:rsidRDefault="00B87B1D" w:rsidP="007D469A"/>
    <w:p w:rsidR="00B87B1D" w:rsidRDefault="00B87B1D" w:rsidP="007D469A"/>
    <w:p w:rsidR="00B87B1D" w:rsidRDefault="00B87B1D" w:rsidP="007D469A"/>
    <w:p w:rsidR="00B87B1D" w:rsidRDefault="00B87B1D" w:rsidP="007D469A"/>
    <w:p w:rsidR="00B87B1D" w:rsidRDefault="00B87B1D" w:rsidP="007D469A"/>
    <w:p w:rsidR="00B87B1D" w:rsidRDefault="00B87B1D" w:rsidP="007D469A"/>
    <w:p w:rsidR="00B87B1D" w:rsidRDefault="00B87B1D" w:rsidP="007D469A"/>
    <w:p w:rsidR="00B87B1D" w:rsidRDefault="00B87B1D" w:rsidP="007D469A"/>
    <w:p w:rsidR="00B87B1D" w:rsidRDefault="00B87B1D" w:rsidP="007D469A"/>
    <w:p w:rsidR="00B87B1D" w:rsidRDefault="00B87B1D" w:rsidP="007D469A"/>
    <w:p w:rsidR="00B87B1D" w:rsidRDefault="00B87B1D" w:rsidP="007D469A"/>
    <w:p w:rsidR="00B87B1D" w:rsidRDefault="00B87B1D" w:rsidP="007D469A"/>
    <w:p w:rsidR="00B87B1D" w:rsidRDefault="00B87B1D" w:rsidP="007D469A"/>
    <w:p w:rsidR="00B87B1D" w:rsidRDefault="00B87B1D" w:rsidP="007D469A"/>
    <w:p w:rsidR="00B87B1D" w:rsidRDefault="00B87B1D" w:rsidP="007D469A"/>
    <w:p w:rsidR="00B87B1D" w:rsidRDefault="00B87B1D" w:rsidP="007D469A"/>
    <w:p w:rsidR="00B87B1D" w:rsidRDefault="00B87B1D" w:rsidP="007D469A"/>
    <w:p w:rsidR="00B87B1D" w:rsidRDefault="00B87B1D" w:rsidP="007D469A"/>
    <w:p w:rsidR="007D469A" w:rsidRDefault="00B87B1D" w:rsidP="007D469A">
      <w:r>
        <w:t xml:space="preserve">Now I logged in as Alice and went to </w:t>
      </w:r>
      <w:proofErr w:type="spellStart"/>
      <w:r>
        <w:t>Samy’s</w:t>
      </w:r>
      <w:proofErr w:type="spellEnd"/>
      <w:r>
        <w:t xml:space="preserve"> profile and then noticed </w:t>
      </w:r>
      <w:proofErr w:type="spellStart"/>
      <w:r>
        <w:t>Samy</w:t>
      </w:r>
      <w:proofErr w:type="spellEnd"/>
      <w:r>
        <w:t xml:space="preserve"> as added as friend but that doesn’t display in </w:t>
      </w:r>
      <w:proofErr w:type="spellStart"/>
      <w:r>
        <w:t>Samy’s</w:t>
      </w:r>
      <w:proofErr w:type="spellEnd"/>
      <w:r>
        <w:t xml:space="preserve"> logged in profile that Alice is a friend.</w:t>
      </w:r>
    </w:p>
    <w:p w:rsidR="00B87B1D" w:rsidRDefault="00B87B1D" w:rsidP="007D469A">
      <w:r w:rsidRPr="00B87B1D">
        <w:drawing>
          <wp:inline distT="0" distB="0" distL="0" distR="0" wp14:anchorId="27E26892" wp14:editId="0A42E929">
            <wp:extent cx="5943600" cy="40417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041775"/>
                    </a:xfrm>
                    <a:prstGeom prst="rect">
                      <a:avLst/>
                    </a:prstGeom>
                  </pic:spPr>
                </pic:pic>
              </a:graphicData>
            </a:graphic>
          </wp:inline>
        </w:drawing>
      </w:r>
    </w:p>
    <w:p w:rsidR="00B87B1D" w:rsidRDefault="00B87B1D" w:rsidP="007D469A"/>
    <w:p w:rsidR="00B87B1D" w:rsidRDefault="00B87B1D" w:rsidP="007D469A"/>
    <w:p w:rsidR="00B87B1D" w:rsidRDefault="00B87B1D" w:rsidP="007D469A"/>
    <w:p w:rsidR="00B87B1D" w:rsidRDefault="00B87B1D" w:rsidP="007D469A"/>
    <w:p w:rsidR="00B87B1D" w:rsidRDefault="00B87B1D" w:rsidP="007D469A"/>
    <w:p w:rsidR="00B87B1D" w:rsidRDefault="00B87B1D" w:rsidP="007D469A"/>
    <w:p w:rsidR="00B87B1D" w:rsidRDefault="00B87B1D" w:rsidP="007D469A"/>
    <w:p w:rsidR="00B87B1D" w:rsidRDefault="00B87B1D" w:rsidP="007D469A"/>
    <w:p w:rsidR="00B87B1D" w:rsidRDefault="00B87B1D" w:rsidP="007D469A"/>
    <w:p w:rsidR="00B87B1D" w:rsidRDefault="00B87B1D" w:rsidP="007D469A"/>
    <w:p w:rsidR="00B87B1D" w:rsidRDefault="00B87B1D" w:rsidP="007D469A">
      <w:r>
        <w:lastRenderedPageBreak/>
        <w:t>Moreover, It is noticeable on Alice’s profile that the script worked as the string, “</w:t>
      </w:r>
      <w:proofErr w:type="spellStart"/>
      <w:r>
        <w:t>Samy</w:t>
      </w:r>
      <w:proofErr w:type="spellEnd"/>
      <w:r>
        <w:t xml:space="preserve"> is my hero” is being displayed in her </w:t>
      </w:r>
      <w:proofErr w:type="gramStart"/>
      <w:r>
        <w:t>About</w:t>
      </w:r>
      <w:proofErr w:type="gramEnd"/>
      <w:r>
        <w:t xml:space="preserve"> me section.</w:t>
      </w:r>
    </w:p>
    <w:p w:rsidR="00B87B1D" w:rsidRDefault="00B87B1D" w:rsidP="007D469A">
      <w:r w:rsidRPr="00B87B1D">
        <w:drawing>
          <wp:inline distT="0" distB="0" distL="0" distR="0" wp14:anchorId="761618B4" wp14:editId="0084E44D">
            <wp:extent cx="5943600" cy="40633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063365"/>
                    </a:xfrm>
                    <a:prstGeom prst="rect">
                      <a:avLst/>
                    </a:prstGeom>
                  </pic:spPr>
                </pic:pic>
              </a:graphicData>
            </a:graphic>
          </wp:inline>
        </w:drawing>
      </w:r>
    </w:p>
    <w:p w:rsidR="00207655" w:rsidRDefault="00207655" w:rsidP="007D469A"/>
    <w:p w:rsidR="00207655" w:rsidRDefault="00207655" w:rsidP="00207655">
      <w:pPr>
        <w:pStyle w:val="Heading2"/>
      </w:pPr>
      <w:bookmarkStart w:id="9" w:name="_Toc119738445"/>
      <w:r>
        <w:t xml:space="preserve">Question </w:t>
      </w:r>
      <w:r w:rsidR="00AE6008">
        <w:t>3</w:t>
      </w:r>
      <w:bookmarkEnd w:id="9"/>
    </w:p>
    <w:p w:rsidR="00207655" w:rsidRDefault="00207655" w:rsidP="00207655">
      <w:r w:rsidRPr="00207655">
        <w:t>Line 1</w:t>
      </w:r>
      <w:r>
        <w:t xml:space="preserve"> is needed</w:t>
      </w:r>
      <w:r w:rsidRPr="00207655">
        <w:t xml:space="preserve"> so that </w:t>
      </w:r>
      <w:proofErr w:type="spellStart"/>
      <w:r w:rsidRPr="00207655">
        <w:t>Samy</w:t>
      </w:r>
      <w:proofErr w:type="spellEnd"/>
      <w:r w:rsidRPr="00207655">
        <w:t xml:space="preserve"> does not attack himself and we can attack other users. The JS code obtains the current session’s values and stores a string named “</w:t>
      </w:r>
      <w:proofErr w:type="spellStart"/>
      <w:r w:rsidRPr="00207655">
        <w:t>Samy</w:t>
      </w:r>
      <w:proofErr w:type="spellEnd"/>
      <w:r w:rsidRPr="00207655">
        <w:t xml:space="preserve"> is my hero” in the about me section. Now, since we have the JS code in about me section, and if we did not have that line, as soon as the changes are saved, the JS code is executed and this JS code will enter “</w:t>
      </w:r>
      <w:proofErr w:type="spellStart"/>
      <w:r w:rsidRPr="00207655">
        <w:t>Samy</w:t>
      </w:r>
      <w:proofErr w:type="spellEnd"/>
      <w:r w:rsidRPr="00207655">
        <w:t xml:space="preserve"> is my hero” in the About me field of the current session i.e. </w:t>
      </w:r>
      <w:proofErr w:type="spellStart"/>
      <w:r w:rsidRPr="00207655">
        <w:t>Samy</w:t>
      </w:r>
      <w:proofErr w:type="spellEnd"/>
      <w:r w:rsidRPr="00207655">
        <w:t xml:space="preserve">. This will basically replace the JS code with the string, and hence there won’t be any JS code to be executed whenever anyone visits </w:t>
      </w:r>
      <w:proofErr w:type="spellStart"/>
      <w:r w:rsidRPr="00207655">
        <w:t>Samy’s</w:t>
      </w:r>
      <w:proofErr w:type="spellEnd"/>
      <w:r w:rsidRPr="00207655">
        <w:t xml:space="preserve"> profile.</w:t>
      </w:r>
    </w:p>
    <w:p w:rsidR="00264D80" w:rsidRDefault="00264D80" w:rsidP="00207655"/>
    <w:p w:rsidR="00264D80" w:rsidRDefault="00264D80" w:rsidP="00207655"/>
    <w:p w:rsidR="00264D80" w:rsidRDefault="00264D80" w:rsidP="00207655"/>
    <w:p w:rsidR="00264D80" w:rsidRDefault="00264D80" w:rsidP="00207655"/>
    <w:p w:rsidR="00264D80" w:rsidRDefault="00264D80" w:rsidP="00207655"/>
    <w:p w:rsidR="00264D80" w:rsidRDefault="00264D80" w:rsidP="00207655"/>
    <w:p w:rsidR="00264D80" w:rsidRDefault="00264D80" w:rsidP="00207655"/>
    <w:p w:rsidR="00264D80" w:rsidRDefault="00264D80" w:rsidP="00207655"/>
    <w:p w:rsidR="00264D80" w:rsidRDefault="00264D80" w:rsidP="00207655"/>
    <w:p w:rsidR="00264D80" w:rsidRDefault="00264D80" w:rsidP="00207655"/>
    <w:p w:rsidR="00264D80" w:rsidRDefault="00264D80" w:rsidP="00207655"/>
    <w:p w:rsidR="00264D80" w:rsidRDefault="00264D80" w:rsidP="00207655"/>
    <w:p w:rsidR="007D469A" w:rsidRDefault="007D469A" w:rsidP="007D469A"/>
    <w:p w:rsidR="007D469A" w:rsidRDefault="007D469A" w:rsidP="007D469A">
      <w:pPr>
        <w:pStyle w:val="Heading1"/>
      </w:pPr>
      <w:bookmarkStart w:id="10" w:name="_Toc119738446"/>
      <w:r>
        <w:lastRenderedPageBreak/>
        <w:t>Task 6</w:t>
      </w:r>
      <w:bookmarkEnd w:id="10"/>
    </w:p>
    <w:p w:rsidR="00264D80" w:rsidRDefault="00B90C69" w:rsidP="00264D80">
      <w:r>
        <w:t>Writing the self-propagating worm.</w:t>
      </w:r>
    </w:p>
    <w:p w:rsidR="007D469A" w:rsidRDefault="007D469A" w:rsidP="007D469A"/>
    <w:p w:rsidR="007D469A" w:rsidRDefault="00264D80" w:rsidP="007D469A">
      <w:r w:rsidRPr="00264D80">
        <w:drawing>
          <wp:inline distT="0" distB="0" distL="0" distR="0" wp14:anchorId="208991F9" wp14:editId="033F8C11">
            <wp:extent cx="5943600" cy="63887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388735"/>
                    </a:xfrm>
                    <a:prstGeom prst="rect">
                      <a:avLst/>
                    </a:prstGeom>
                  </pic:spPr>
                </pic:pic>
              </a:graphicData>
            </a:graphic>
          </wp:inline>
        </w:drawing>
      </w:r>
    </w:p>
    <w:p w:rsidR="007D469A" w:rsidRDefault="007D469A" w:rsidP="007D469A"/>
    <w:p w:rsidR="007D469A" w:rsidRDefault="00264D80" w:rsidP="007D469A">
      <w:r w:rsidRPr="00264D80">
        <w:lastRenderedPageBreak/>
        <w:drawing>
          <wp:inline distT="0" distB="0" distL="0" distR="0" wp14:anchorId="2CFA9361" wp14:editId="63B5D94F">
            <wp:extent cx="5943600" cy="62414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241415"/>
                    </a:xfrm>
                    <a:prstGeom prst="rect">
                      <a:avLst/>
                    </a:prstGeom>
                  </pic:spPr>
                </pic:pic>
              </a:graphicData>
            </a:graphic>
          </wp:inline>
        </w:drawing>
      </w:r>
    </w:p>
    <w:p w:rsidR="00F300B7" w:rsidRDefault="00F300B7" w:rsidP="007D469A"/>
    <w:p w:rsidR="00F300B7" w:rsidRDefault="00F300B7" w:rsidP="007D469A">
      <w:r>
        <w:t>Copying the code to Web Server Docker.</w:t>
      </w:r>
    </w:p>
    <w:p w:rsidR="00F300B7" w:rsidRDefault="00F300B7" w:rsidP="007D469A">
      <w:r w:rsidRPr="00F300B7">
        <w:drawing>
          <wp:inline distT="0" distB="0" distL="0" distR="0" wp14:anchorId="509AE79F" wp14:editId="16055A18">
            <wp:extent cx="5943600" cy="4152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15290"/>
                    </a:xfrm>
                    <a:prstGeom prst="rect">
                      <a:avLst/>
                    </a:prstGeom>
                  </pic:spPr>
                </pic:pic>
              </a:graphicData>
            </a:graphic>
          </wp:inline>
        </w:drawing>
      </w:r>
    </w:p>
    <w:p w:rsidR="00F300B7" w:rsidRDefault="00F300B7" w:rsidP="007D469A"/>
    <w:p w:rsidR="00F300B7" w:rsidRDefault="00F300B7" w:rsidP="007D469A"/>
    <w:p w:rsidR="00F300B7" w:rsidRDefault="00F300B7" w:rsidP="007D469A"/>
    <w:p w:rsidR="00F300B7" w:rsidRDefault="00F300B7" w:rsidP="007D469A"/>
    <w:p w:rsidR="00F300B7" w:rsidRDefault="00F300B7" w:rsidP="007D469A"/>
    <w:p w:rsidR="00F300B7" w:rsidRDefault="00F300B7" w:rsidP="007D469A"/>
    <w:p w:rsidR="00F300B7" w:rsidRDefault="00F300B7" w:rsidP="007D469A"/>
    <w:p w:rsidR="00F300B7" w:rsidRDefault="00F300B7" w:rsidP="007D469A">
      <w:r>
        <w:lastRenderedPageBreak/>
        <w:t>And it is visible in the Web Server Docker in the twitter directory.</w:t>
      </w:r>
    </w:p>
    <w:p w:rsidR="00F300B7" w:rsidRPr="00F300B7" w:rsidRDefault="00F300B7" w:rsidP="007D469A">
      <w:pPr>
        <w:rPr>
          <w:b/>
        </w:rPr>
      </w:pPr>
    </w:p>
    <w:p w:rsidR="00F300B7" w:rsidRDefault="00F300B7" w:rsidP="007D469A">
      <w:r w:rsidRPr="00F300B7">
        <w:drawing>
          <wp:inline distT="0" distB="0" distL="0" distR="0" wp14:anchorId="5F8F6D95" wp14:editId="5A19E813">
            <wp:extent cx="4969565" cy="1275309"/>
            <wp:effectExtent l="0" t="0" r="254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14001" cy="1312375"/>
                    </a:xfrm>
                    <a:prstGeom prst="rect">
                      <a:avLst/>
                    </a:prstGeom>
                  </pic:spPr>
                </pic:pic>
              </a:graphicData>
            </a:graphic>
          </wp:inline>
        </w:drawing>
      </w:r>
    </w:p>
    <w:p w:rsidR="00F300B7" w:rsidRDefault="00F300B7" w:rsidP="007D469A"/>
    <w:p w:rsidR="00F300B7" w:rsidRDefault="00F300B7" w:rsidP="007D469A">
      <w:r>
        <w:t xml:space="preserve">Now putting the script in </w:t>
      </w:r>
      <w:proofErr w:type="gramStart"/>
      <w:r>
        <w:t>About</w:t>
      </w:r>
      <w:proofErr w:type="gramEnd"/>
      <w:r>
        <w:t xml:space="preserve"> me Section of </w:t>
      </w:r>
      <w:proofErr w:type="spellStart"/>
      <w:r>
        <w:t>Samy’s</w:t>
      </w:r>
      <w:proofErr w:type="spellEnd"/>
      <w:r>
        <w:t xml:space="preserve"> profile.</w:t>
      </w:r>
    </w:p>
    <w:p w:rsidR="00F300B7" w:rsidRDefault="00F300B7" w:rsidP="007D469A">
      <w:r w:rsidRPr="00F300B7">
        <w:drawing>
          <wp:inline distT="0" distB="0" distL="0" distR="0" wp14:anchorId="4C883022" wp14:editId="4D55FC47">
            <wp:extent cx="5369281" cy="372121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72996" cy="3723785"/>
                    </a:xfrm>
                    <a:prstGeom prst="rect">
                      <a:avLst/>
                    </a:prstGeom>
                  </pic:spPr>
                </pic:pic>
              </a:graphicData>
            </a:graphic>
          </wp:inline>
        </w:drawing>
      </w:r>
    </w:p>
    <w:p w:rsidR="00F300B7" w:rsidRDefault="00F300B7" w:rsidP="007D469A"/>
    <w:p w:rsidR="00F300B7" w:rsidRDefault="00F300B7" w:rsidP="007D469A">
      <w:r>
        <w:t xml:space="preserve">Now we get the alert which means script is active and won’t attack </w:t>
      </w:r>
      <w:proofErr w:type="spellStart"/>
      <w:r>
        <w:t>Samy</w:t>
      </w:r>
      <w:proofErr w:type="spellEnd"/>
      <w:r>
        <w:t>.</w:t>
      </w:r>
    </w:p>
    <w:p w:rsidR="00F300B7" w:rsidRDefault="00F300B7" w:rsidP="007D469A">
      <w:r w:rsidRPr="00F300B7">
        <w:drawing>
          <wp:inline distT="0" distB="0" distL="0" distR="0" wp14:anchorId="198572E4" wp14:editId="3D49D901">
            <wp:extent cx="2639833" cy="1868407"/>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55771" cy="1879687"/>
                    </a:xfrm>
                    <a:prstGeom prst="rect">
                      <a:avLst/>
                    </a:prstGeom>
                  </pic:spPr>
                </pic:pic>
              </a:graphicData>
            </a:graphic>
          </wp:inline>
        </w:drawing>
      </w:r>
    </w:p>
    <w:p w:rsidR="00F300B7" w:rsidRDefault="00F300B7" w:rsidP="007D469A"/>
    <w:p w:rsidR="00F300B7" w:rsidRDefault="00820A91" w:rsidP="007D469A">
      <w:r>
        <w:lastRenderedPageBreak/>
        <w:t xml:space="preserve">Now logging in as Alice I entered </w:t>
      </w:r>
      <w:proofErr w:type="spellStart"/>
      <w:r>
        <w:t>Samy’s</w:t>
      </w:r>
      <w:proofErr w:type="spellEnd"/>
      <w:r>
        <w:t xml:space="preserve"> profile and this happened.</w:t>
      </w:r>
    </w:p>
    <w:p w:rsidR="00820A91" w:rsidRDefault="00820A91" w:rsidP="007D469A">
      <w:r w:rsidRPr="00820A91">
        <w:drawing>
          <wp:inline distT="0" distB="0" distL="0" distR="0" wp14:anchorId="1F2D1572" wp14:editId="4961B799">
            <wp:extent cx="5943600" cy="26854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85415"/>
                    </a:xfrm>
                    <a:prstGeom prst="rect">
                      <a:avLst/>
                    </a:prstGeom>
                  </pic:spPr>
                </pic:pic>
              </a:graphicData>
            </a:graphic>
          </wp:inline>
        </w:drawing>
      </w:r>
    </w:p>
    <w:p w:rsidR="00820A91" w:rsidRDefault="00820A91" w:rsidP="007D469A"/>
    <w:p w:rsidR="00820A91" w:rsidRDefault="00820A91" w:rsidP="007D469A">
      <w:r>
        <w:t>When I checked back Alice’s profile logged in as Alice. Now it seems like the script is active here as well.</w:t>
      </w:r>
    </w:p>
    <w:p w:rsidR="00820A91" w:rsidRDefault="00820A91" w:rsidP="007D469A">
      <w:r w:rsidRPr="00820A91">
        <w:drawing>
          <wp:inline distT="0" distB="0" distL="0" distR="0" wp14:anchorId="6BA1591C" wp14:editId="1E1F198B">
            <wp:extent cx="5943600" cy="3016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16250"/>
                    </a:xfrm>
                    <a:prstGeom prst="rect">
                      <a:avLst/>
                    </a:prstGeom>
                  </pic:spPr>
                </pic:pic>
              </a:graphicData>
            </a:graphic>
          </wp:inline>
        </w:drawing>
      </w:r>
    </w:p>
    <w:p w:rsidR="000F4AD2" w:rsidRDefault="000F4AD2" w:rsidP="007D469A"/>
    <w:p w:rsidR="000F4AD2" w:rsidRDefault="000F4AD2" w:rsidP="007D469A"/>
    <w:p w:rsidR="000F4AD2" w:rsidRDefault="000F4AD2" w:rsidP="007D469A"/>
    <w:p w:rsidR="000F4AD2" w:rsidRDefault="000F4AD2" w:rsidP="007D469A"/>
    <w:p w:rsidR="000F4AD2" w:rsidRDefault="000F4AD2" w:rsidP="007D469A"/>
    <w:p w:rsidR="000F4AD2" w:rsidRDefault="000F4AD2" w:rsidP="007D469A"/>
    <w:p w:rsidR="000F4AD2" w:rsidRDefault="000F4AD2" w:rsidP="007D469A"/>
    <w:p w:rsidR="000F4AD2" w:rsidRDefault="000F4AD2" w:rsidP="007D469A"/>
    <w:p w:rsidR="000F4AD2" w:rsidRDefault="000F4AD2" w:rsidP="007D469A"/>
    <w:p w:rsidR="000F4AD2" w:rsidRDefault="000F4AD2" w:rsidP="007D469A"/>
    <w:p w:rsidR="00820A91" w:rsidRDefault="00820A91" w:rsidP="007D469A"/>
    <w:p w:rsidR="00820A91" w:rsidRDefault="00820A91" w:rsidP="007D469A">
      <w:r>
        <w:lastRenderedPageBreak/>
        <w:t>While checking the profile I found in HTML editing that the script made its way here.</w:t>
      </w:r>
    </w:p>
    <w:p w:rsidR="00820A91" w:rsidRDefault="00820A91" w:rsidP="007D469A">
      <w:r w:rsidRPr="00820A91">
        <w:drawing>
          <wp:inline distT="0" distB="0" distL="0" distR="0" wp14:anchorId="702DC5D9" wp14:editId="7C6A91FF">
            <wp:extent cx="5943600" cy="32048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04845"/>
                    </a:xfrm>
                    <a:prstGeom prst="rect">
                      <a:avLst/>
                    </a:prstGeom>
                  </pic:spPr>
                </pic:pic>
              </a:graphicData>
            </a:graphic>
          </wp:inline>
        </w:drawing>
      </w:r>
    </w:p>
    <w:p w:rsidR="000F4AD2" w:rsidRDefault="000F4AD2" w:rsidP="007D469A">
      <w:r>
        <w:br/>
        <w:t>For confirmation logging in as Charlie.</w:t>
      </w:r>
    </w:p>
    <w:p w:rsidR="000F4AD2" w:rsidRDefault="000F4AD2" w:rsidP="007D469A">
      <w:r w:rsidRPr="000F4AD2">
        <w:drawing>
          <wp:inline distT="0" distB="0" distL="0" distR="0" wp14:anchorId="399EB86E" wp14:editId="3AF79CCF">
            <wp:extent cx="5943600" cy="39147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914775"/>
                    </a:xfrm>
                    <a:prstGeom prst="rect">
                      <a:avLst/>
                    </a:prstGeom>
                  </pic:spPr>
                </pic:pic>
              </a:graphicData>
            </a:graphic>
          </wp:inline>
        </w:drawing>
      </w:r>
    </w:p>
    <w:p w:rsidR="000F4AD2" w:rsidRDefault="000F4AD2" w:rsidP="007D469A"/>
    <w:p w:rsidR="000F4AD2" w:rsidRDefault="000F4AD2" w:rsidP="007D469A"/>
    <w:p w:rsidR="000F4AD2" w:rsidRDefault="000F4AD2" w:rsidP="007D469A"/>
    <w:p w:rsidR="000F4AD2" w:rsidRDefault="000F4AD2" w:rsidP="007D469A">
      <w:r>
        <w:lastRenderedPageBreak/>
        <w:t>Profile here is clear of any content.</w:t>
      </w:r>
    </w:p>
    <w:p w:rsidR="000F4AD2" w:rsidRDefault="000F4AD2" w:rsidP="007D469A">
      <w:r w:rsidRPr="000F4AD2">
        <w:drawing>
          <wp:inline distT="0" distB="0" distL="0" distR="0" wp14:anchorId="188F96FB" wp14:editId="520B3AF5">
            <wp:extent cx="5076825" cy="257421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80105" cy="2575874"/>
                    </a:xfrm>
                    <a:prstGeom prst="rect">
                      <a:avLst/>
                    </a:prstGeom>
                  </pic:spPr>
                </pic:pic>
              </a:graphicData>
            </a:graphic>
          </wp:inline>
        </w:drawing>
      </w:r>
    </w:p>
    <w:p w:rsidR="000F4AD2" w:rsidRDefault="000F4AD2" w:rsidP="007D469A"/>
    <w:p w:rsidR="000F4AD2" w:rsidRDefault="000F4AD2" w:rsidP="007D469A">
      <w:r>
        <w:t>Checking Members.</w:t>
      </w:r>
    </w:p>
    <w:p w:rsidR="000F4AD2" w:rsidRDefault="000F4AD2" w:rsidP="007D469A">
      <w:r w:rsidRPr="000F4AD2">
        <w:drawing>
          <wp:inline distT="0" distB="0" distL="0" distR="0" wp14:anchorId="79D14BD8" wp14:editId="7A35D0D4">
            <wp:extent cx="5047502" cy="432435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9475" cy="4326041"/>
                    </a:xfrm>
                    <a:prstGeom prst="rect">
                      <a:avLst/>
                    </a:prstGeom>
                  </pic:spPr>
                </pic:pic>
              </a:graphicData>
            </a:graphic>
          </wp:inline>
        </w:drawing>
      </w:r>
    </w:p>
    <w:p w:rsidR="000F4AD2" w:rsidRDefault="000F4AD2" w:rsidP="007D469A"/>
    <w:p w:rsidR="000F4AD2" w:rsidRDefault="000F4AD2" w:rsidP="007D469A"/>
    <w:p w:rsidR="000F4AD2" w:rsidRDefault="000F4AD2" w:rsidP="007D469A"/>
    <w:p w:rsidR="000F4AD2" w:rsidRDefault="000F4AD2" w:rsidP="007D469A"/>
    <w:p w:rsidR="00C6210D" w:rsidRDefault="00C6210D" w:rsidP="007D469A">
      <w:r>
        <w:lastRenderedPageBreak/>
        <w:t>When entering Alice’s profile a trigger appeared.</w:t>
      </w:r>
    </w:p>
    <w:p w:rsidR="000F4AD2" w:rsidRDefault="00C6210D" w:rsidP="007D469A">
      <w:r w:rsidRPr="00C6210D">
        <w:drawing>
          <wp:inline distT="0" distB="0" distL="0" distR="0" wp14:anchorId="2254440A" wp14:editId="39DB556F">
            <wp:extent cx="5943600" cy="33826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82645"/>
                    </a:xfrm>
                    <a:prstGeom prst="rect">
                      <a:avLst/>
                    </a:prstGeom>
                  </pic:spPr>
                </pic:pic>
              </a:graphicData>
            </a:graphic>
          </wp:inline>
        </w:drawing>
      </w:r>
    </w:p>
    <w:p w:rsidR="00C6210D" w:rsidRDefault="00C6210D" w:rsidP="007D469A"/>
    <w:p w:rsidR="00C6210D" w:rsidRDefault="00C6210D" w:rsidP="007D469A">
      <w:r>
        <w:t>When heading back to the profile of Charlie we can see he is also effected by the worm. Moreover, the message, “</w:t>
      </w:r>
      <w:proofErr w:type="spellStart"/>
      <w:r>
        <w:t>Samy</w:t>
      </w:r>
      <w:proofErr w:type="spellEnd"/>
      <w:r>
        <w:t xml:space="preserve"> is my hero” and the worm script is also present.</w:t>
      </w:r>
    </w:p>
    <w:p w:rsidR="00C6210D" w:rsidRDefault="00C6210D" w:rsidP="007D469A">
      <w:r w:rsidRPr="00C6210D">
        <w:drawing>
          <wp:inline distT="0" distB="0" distL="0" distR="0" wp14:anchorId="6924B751" wp14:editId="3511DA67">
            <wp:extent cx="5943600" cy="29991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99105"/>
                    </a:xfrm>
                    <a:prstGeom prst="rect">
                      <a:avLst/>
                    </a:prstGeom>
                  </pic:spPr>
                </pic:pic>
              </a:graphicData>
            </a:graphic>
          </wp:inline>
        </w:drawing>
      </w:r>
    </w:p>
    <w:p w:rsidR="00FF0A71" w:rsidRDefault="00FF0A71" w:rsidP="007D469A"/>
    <w:p w:rsidR="00FF0A71" w:rsidRDefault="00FF0A71" w:rsidP="007D469A"/>
    <w:p w:rsidR="00FF0A71" w:rsidRDefault="00FF0A71" w:rsidP="007D469A"/>
    <w:p w:rsidR="00FF0A71" w:rsidRDefault="00FF0A71" w:rsidP="007D469A"/>
    <w:p w:rsidR="00FF0A71" w:rsidRDefault="00FF0A71" w:rsidP="007D469A"/>
    <w:p w:rsidR="00FF0A71" w:rsidRDefault="00FF0A71" w:rsidP="007D469A"/>
    <w:p w:rsidR="00FF0A71" w:rsidRDefault="00FF0A71" w:rsidP="007D469A">
      <w:r>
        <w:lastRenderedPageBreak/>
        <w:t>Now going for DOM Approach and here I modified the code.</w:t>
      </w:r>
    </w:p>
    <w:p w:rsidR="00FF0A71" w:rsidRDefault="00FF0A71" w:rsidP="007D469A">
      <w:r w:rsidRPr="00FF0A71">
        <w:drawing>
          <wp:inline distT="0" distB="0" distL="0" distR="0" wp14:anchorId="46E834BE" wp14:editId="27DEC398">
            <wp:extent cx="5943600" cy="61969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196965"/>
                    </a:xfrm>
                    <a:prstGeom prst="rect">
                      <a:avLst/>
                    </a:prstGeom>
                  </pic:spPr>
                </pic:pic>
              </a:graphicData>
            </a:graphic>
          </wp:inline>
        </w:drawing>
      </w:r>
    </w:p>
    <w:p w:rsidR="00FF0A71" w:rsidRDefault="00FF0A71" w:rsidP="007D469A"/>
    <w:p w:rsidR="00FF0A71" w:rsidRDefault="00FF0A71" w:rsidP="007D469A"/>
    <w:p w:rsidR="00FF0A71" w:rsidRDefault="00FF0A71" w:rsidP="007D469A"/>
    <w:p w:rsidR="00FF0A71" w:rsidRDefault="00FF0A71" w:rsidP="007D469A"/>
    <w:p w:rsidR="00FF0A71" w:rsidRDefault="00FF0A71" w:rsidP="007D469A"/>
    <w:p w:rsidR="00FF0A71" w:rsidRDefault="00FF0A71" w:rsidP="007D469A"/>
    <w:p w:rsidR="00FF0A71" w:rsidRDefault="00FF0A71" w:rsidP="007D469A"/>
    <w:p w:rsidR="00FF0A71" w:rsidRDefault="00FF0A71" w:rsidP="007D469A"/>
    <w:p w:rsidR="00FF0A71" w:rsidRDefault="00FF0A71" w:rsidP="007D469A"/>
    <w:p w:rsidR="00FF0A71" w:rsidRDefault="00FF0A71" w:rsidP="007D469A"/>
    <w:p w:rsidR="00FF0A71" w:rsidRDefault="00FF0A71" w:rsidP="007D469A">
      <w:r>
        <w:lastRenderedPageBreak/>
        <w:t xml:space="preserve">Now Adding the Script to the </w:t>
      </w:r>
      <w:proofErr w:type="gramStart"/>
      <w:r>
        <w:t>About</w:t>
      </w:r>
      <w:proofErr w:type="gramEnd"/>
      <w:r>
        <w:t xml:space="preserve"> me Section of </w:t>
      </w:r>
      <w:proofErr w:type="spellStart"/>
      <w:r>
        <w:t>Samy’s</w:t>
      </w:r>
      <w:proofErr w:type="spellEnd"/>
      <w:r>
        <w:t xml:space="preserve"> account profile.</w:t>
      </w:r>
    </w:p>
    <w:p w:rsidR="00FF0A71" w:rsidRDefault="00FF0A71" w:rsidP="007D469A">
      <w:r w:rsidRPr="00FF0A71">
        <w:drawing>
          <wp:inline distT="0" distB="0" distL="0" distR="0" wp14:anchorId="183D2677" wp14:editId="4A7C0B5C">
            <wp:extent cx="4695825" cy="350681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01160" cy="3510802"/>
                    </a:xfrm>
                    <a:prstGeom prst="rect">
                      <a:avLst/>
                    </a:prstGeom>
                  </pic:spPr>
                </pic:pic>
              </a:graphicData>
            </a:graphic>
          </wp:inline>
        </w:drawing>
      </w:r>
    </w:p>
    <w:p w:rsidR="00FF0A71" w:rsidRDefault="00FF0A71" w:rsidP="007D469A"/>
    <w:p w:rsidR="00FF0A71" w:rsidRDefault="00FF0A71" w:rsidP="007D469A">
      <w:r>
        <w:t>Logging in and clearing previous changes on Alice.</w:t>
      </w:r>
    </w:p>
    <w:p w:rsidR="00FF0A71" w:rsidRDefault="00FF0A71" w:rsidP="007D469A">
      <w:r w:rsidRPr="00FF0A71">
        <w:drawing>
          <wp:inline distT="0" distB="0" distL="0" distR="0" wp14:anchorId="71C5ADEE" wp14:editId="1EDB286C">
            <wp:extent cx="4914900" cy="29489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14900" cy="2948940"/>
                    </a:xfrm>
                    <a:prstGeom prst="rect">
                      <a:avLst/>
                    </a:prstGeom>
                  </pic:spPr>
                </pic:pic>
              </a:graphicData>
            </a:graphic>
          </wp:inline>
        </w:drawing>
      </w:r>
    </w:p>
    <w:p w:rsidR="00FF0A71" w:rsidRDefault="00FF0A71" w:rsidP="007D469A"/>
    <w:p w:rsidR="00FF0A71" w:rsidRDefault="00FF0A71" w:rsidP="007D469A"/>
    <w:p w:rsidR="00FF0A71" w:rsidRDefault="00FF0A71" w:rsidP="007D469A"/>
    <w:p w:rsidR="00FF0A71" w:rsidRDefault="00FF0A71" w:rsidP="007D469A"/>
    <w:p w:rsidR="00FF0A71" w:rsidRDefault="00FF0A71" w:rsidP="007D469A"/>
    <w:p w:rsidR="00FF0A71" w:rsidRDefault="00FF0A71" w:rsidP="007D469A"/>
    <w:p w:rsidR="00FF0A71" w:rsidRDefault="00FF0A71" w:rsidP="007D469A"/>
    <w:p w:rsidR="00FF0A71" w:rsidRDefault="00FF0A71" w:rsidP="007D469A">
      <w:r>
        <w:lastRenderedPageBreak/>
        <w:t xml:space="preserve">Now visiting </w:t>
      </w:r>
      <w:proofErr w:type="spellStart"/>
      <w:r>
        <w:t>Samy’s</w:t>
      </w:r>
      <w:proofErr w:type="spellEnd"/>
      <w:r>
        <w:t xml:space="preserve"> profile as Alice.</w:t>
      </w:r>
    </w:p>
    <w:p w:rsidR="00FF0A71" w:rsidRDefault="00FF0A71" w:rsidP="007D469A">
      <w:r w:rsidRPr="00FF0A71">
        <w:drawing>
          <wp:inline distT="0" distB="0" distL="0" distR="0" wp14:anchorId="640FA341" wp14:editId="00260660">
            <wp:extent cx="4772105" cy="34480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73123" cy="3448786"/>
                    </a:xfrm>
                    <a:prstGeom prst="rect">
                      <a:avLst/>
                    </a:prstGeom>
                  </pic:spPr>
                </pic:pic>
              </a:graphicData>
            </a:graphic>
          </wp:inline>
        </w:drawing>
      </w:r>
    </w:p>
    <w:p w:rsidR="00FF0A71" w:rsidRDefault="00FF0A71" w:rsidP="007D469A"/>
    <w:p w:rsidR="00FF0A71" w:rsidRDefault="00FF0A71" w:rsidP="007D469A">
      <w:r>
        <w:t>Coming back to Alice’s profile it is noticeable that the worm worked and Alice is infected as the string “</w:t>
      </w:r>
      <w:proofErr w:type="spellStart"/>
      <w:r>
        <w:t>Samy</w:t>
      </w:r>
      <w:proofErr w:type="spellEnd"/>
      <w:r>
        <w:t xml:space="preserve"> is my hero” is being displayed on Alice’s profile.</w:t>
      </w:r>
    </w:p>
    <w:p w:rsidR="00FF0A71" w:rsidRDefault="00FF0A71" w:rsidP="007D469A">
      <w:r w:rsidRPr="00FF0A71">
        <w:drawing>
          <wp:inline distT="0" distB="0" distL="0" distR="0" wp14:anchorId="616F10A8" wp14:editId="7D562E9E">
            <wp:extent cx="5000625" cy="34555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02887" cy="3457123"/>
                    </a:xfrm>
                    <a:prstGeom prst="rect">
                      <a:avLst/>
                    </a:prstGeom>
                  </pic:spPr>
                </pic:pic>
              </a:graphicData>
            </a:graphic>
          </wp:inline>
        </w:drawing>
      </w:r>
    </w:p>
    <w:p w:rsidR="00FF0A71" w:rsidRDefault="00FF0A71" w:rsidP="007D469A"/>
    <w:p w:rsidR="00FF0A71" w:rsidRDefault="00FF0A71" w:rsidP="007D469A"/>
    <w:p w:rsidR="00FF0A71" w:rsidRDefault="00FF0A71" w:rsidP="007D469A"/>
    <w:p w:rsidR="00FF0A71" w:rsidRDefault="00FF0A71" w:rsidP="007D469A">
      <w:r>
        <w:lastRenderedPageBreak/>
        <w:t>For more verification logging in as Charlie.</w:t>
      </w:r>
    </w:p>
    <w:p w:rsidR="00FF0A71" w:rsidRDefault="00FF0A71" w:rsidP="007D469A">
      <w:r w:rsidRPr="00FF0A71">
        <w:drawing>
          <wp:inline distT="0" distB="0" distL="0" distR="0" wp14:anchorId="68CE26E3" wp14:editId="53FB4B71">
            <wp:extent cx="5105400" cy="301251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10020" cy="3015239"/>
                    </a:xfrm>
                    <a:prstGeom prst="rect">
                      <a:avLst/>
                    </a:prstGeom>
                  </pic:spPr>
                </pic:pic>
              </a:graphicData>
            </a:graphic>
          </wp:inline>
        </w:drawing>
      </w:r>
    </w:p>
    <w:p w:rsidR="009F1F56" w:rsidRDefault="009F1F56" w:rsidP="007D469A"/>
    <w:p w:rsidR="009F1F56" w:rsidRDefault="009F1F56" w:rsidP="007D469A">
      <w:r>
        <w:t>Visiting Alice’s profile.</w:t>
      </w:r>
    </w:p>
    <w:p w:rsidR="009F1F56" w:rsidRDefault="009F1F56" w:rsidP="007D469A">
      <w:r w:rsidRPr="009F1F56">
        <w:drawing>
          <wp:inline distT="0" distB="0" distL="0" distR="0" wp14:anchorId="330B571D" wp14:editId="2103B564">
            <wp:extent cx="5943600" cy="44596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459605"/>
                    </a:xfrm>
                    <a:prstGeom prst="rect">
                      <a:avLst/>
                    </a:prstGeom>
                  </pic:spPr>
                </pic:pic>
              </a:graphicData>
            </a:graphic>
          </wp:inline>
        </w:drawing>
      </w:r>
    </w:p>
    <w:p w:rsidR="009F1F56" w:rsidRDefault="009F1F56" w:rsidP="007D469A"/>
    <w:p w:rsidR="009F1F56" w:rsidRDefault="009F1F56" w:rsidP="007D469A">
      <w:r>
        <w:lastRenderedPageBreak/>
        <w:t>And when coming back to Charlie’s own profile it got infected.</w:t>
      </w:r>
    </w:p>
    <w:p w:rsidR="009F1F56" w:rsidRDefault="009F1F56" w:rsidP="007D469A">
      <w:r w:rsidRPr="009F1F56">
        <w:drawing>
          <wp:inline distT="0" distB="0" distL="0" distR="0" wp14:anchorId="5176D93F" wp14:editId="6D939050">
            <wp:extent cx="5085003" cy="4219575"/>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86100" cy="4220485"/>
                    </a:xfrm>
                    <a:prstGeom prst="rect">
                      <a:avLst/>
                    </a:prstGeom>
                  </pic:spPr>
                </pic:pic>
              </a:graphicData>
            </a:graphic>
          </wp:inline>
        </w:drawing>
      </w:r>
    </w:p>
    <w:p w:rsidR="009F1F56" w:rsidRDefault="009F1F56" w:rsidP="007D469A"/>
    <w:p w:rsidR="009F1F56" w:rsidRDefault="009F1F56" w:rsidP="007D469A">
      <w:r>
        <w:t>Even when checking the HTML editor in Charlie’s profile the worm script is discovered there.</w:t>
      </w:r>
    </w:p>
    <w:p w:rsidR="00E83812" w:rsidRDefault="009F1F56" w:rsidP="007D469A">
      <w:r w:rsidRPr="009F1F56">
        <w:drawing>
          <wp:inline distT="0" distB="0" distL="0" distR="0" wp14:anchorId="48C6DB3F" wp14:editId="63498D37">
            <wp:extent cx="5133975" cy="3446784"/>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41850" cy="3452071"/>
                    </a:xfrm>
                    <a:prstGeom prst="rect">
                      <a:avLst/>
                    </a:prstGeom>
                  </pic:spPr>
                </pic:pic>
              </a:graphicData>
            </a:graphic>
          </wp:inline>
        </w:drawing>
      </w:r>
    </w:p>
    <w:p w:rsidR="007D469A" w:rsidRDefault="007D469A" w:rsidP="007D469A">
      <w:pPr>
        <w:pStyle w:val="Heading1"/>
      </w:pPr>
      <w:bookmarkStart w:id="11" w:name="_Toc119738447"/>
      <w:r>
        <w:lastRenderedPageBreak/>
        <w:t>Task 7</w:t>
      </w:r>
      <w:bookmarkEnd w:id="11"/>
    </w:p>
    <w:p w:rsidR="009F1F56" w:rsidRDefault="009F1F56" w:rsidP="007D469A"/>
    <w:p w:rsidR="009F1F56" w:rsidRDefault="00E83812" w:rsidP="007D469A">
      <w:r>
        <w:t xml:space="preserve">Open the file </w:t>
      </w:r>
      <w:proofErr w:type="spellStart"/>
      <w:r>
        <w:t>Apache.conf</w:t>
      </w:r>
      <w:proofErr w:type="spellEnd"/>
      <w:r w:rsidR="00F02506">
        <w:t xml:space="preserve"> from File Explorer and the files in </w:t>
      </w:r>
      <w:proofErr w:type="spellStart"/>
      <w:r w:rsidR="00F02506">
        <w:t>csp</w:t>
      </w:r>
      <w:proofErr w:type="spellEnd"/>
      <w:r w:rsidR="00F02506">
        <w:t xml:space="preserve"> folder in an editor.</w:t>
      </w:r>
    </w:p>
    <w:p w:rsidR="00E83812" w:rsidRDefault="00E83812" w:rsidP="007D469A">
      <w:r w:rsidRPr="00E83812">
        <w:drawing>
          <wp:inline distT="0" distB="0" distL="0" distR="0" wp14:anchorId="13B384B9" wp14:editId="231E7868">
            <wp:extent cx="5943600" cy="308229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082290"/>
                    </a:xfrm>
                    <a:prstGeom prst="rect">
                      <a:avLst/>
                    </a:prstGeom>
                  </pic:spPr>
                </pic:pic>
              </a:graphicData>
            </a:graphic>
          </wp:inline>
        </w:drawing>
      </w:r>
    </w:p>
    <w:p w:rsidR="00F02506" w:rsidRDefault="00F02506" w:rsidP="007D469A"/>
    <w:p w:rsidR="00F02506" w:rsidRDefault="00F02506" w:rsidP="007D469A"/>
    <w:p w:rsidR="00F02506" w:rsidRDefault="00E54D38" w:rsidP="00F02506">
      <w:pPr>
        <w:pStyle w:val="Heading3"/>
      </w:pPr>
      <w:bookmarkStart w:id="12" w:name="_Toc119738448"/>
      <w:r>
        <w:t>Sub Task 1 and 2</w:t>
      </w:r>
      <w:bookmarkEnd w:id="12"/>
    </w:p>
    <w:p w:rsidR="00F02506" w:rsidRDefault="00F02506" w:rsidP="00F02506"/>
    <w:p w:rsidR="00F02506" w:rsidRDefault="00F02506" w:rsidP="00F02506">
      <w:r>
        <w:t xml:space="preserve">For </w:t>
      </w:r>
      <w:hyperlink r:id="rId60" w:history="1">
        <w:r w:rsidRPr="00024315">
          <w:rPr>
            <w:rStyle w:val="Hyperlink"/>
          </w:rPr>
          <w:t>www.example32a.com</w:t>
        </w:r>
      </w:hyperlink>
      <w:r>
        <w:t xml:space="preserve"> we can see everything is clear.</w:t>
      </w:r>
    </w:p>
    <w:p w:rsidR="00F02506" w:rsidRDefault="00F02506" w:rsidP="007D469A">
      <w:r w:rsidRPr="00F02506">
        <w:drawing>
          <wp:inline distT="0" distB="0" distL="0" distR="0" wp14:anchorId="0EA3356A" wp14:editId="68730738">
            <wp:extent cx="5943600" cy="347726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477260"/>
                    </a:xfrm>
                    <a:prstGeom prst="rect">
                      <a:avLst/>
                    </a:prstGeom>
                  </pic:spPr>
                </pic:pic>
              </a:graphicData>
            </a:graphic>
          </wp:inline>
        </w:drawing>
      </w:r>
    </w:p>
    <w:p w:rsidR="00F02506" w:rsidRDefault="00F02506" w:rsidP="007D469A">
      <w:r>
        <w:lastRenderedPageBreak/>
        <w:t>When pressing the button an alert pops up.</w:t>
      </w:r>
    </w:p>
    <w:p w:rsidR="00F02506" w:rsidRDefault="00F02506" w:rsidP="007D469A">
      <w:r w:rsidRPr="00F02506">
        <w:drawing>
          <wp:inline distT="0" distB="0" distL="0" distR="0" wp14:anchorId="1EE06D6F" wp14:editId="678BA264">
            <wp:extent cx="5162550" cy="358371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67019" cy="3586813"/>
                    </a:xfrm>
                    <a:prstGeom prst="rect">
                      <a:avLst/>
                    </a:prstGeom>
                  </pic:spPr>
                </pic:pic>
              </a:graphicData>
            </a:graphic>
          </wp:inline>
        </w:drawing>
      </w:r>
    </w:p>
    <w:p w:rsidR="00F02506" w:rsidRDefault="00F02506" w:rsidP="007D469A"/>
    <w:p w:rsidR="00F02506" w:rsidRDefault="00F02506" w:rsidP="007D469A"/>
    <w:p w:rsidR="00F02506" w:rsidRDefault="00F02506" w:rsidP="007D469A"/>
    <w:p w:rsidR="00F02506" w:rsidRDefault="00F02506" w:rsidP="00F02506">
      <w:r>
        <w:t xml:space="preserve">For </w:t>
      </w:r>
      <w:hyperlink r:id="rId63" w:history="1">
        <w:r w:rsidRPr="00024315">
          <w:rPr>
            <w:rStyle w:val="Hyperlink"/>
          </w:rPr>
          <w:t>www.example32b.com</w:t>
        </w:r>
      </w:hyperlink>
      <w:r>
        <w:t xml:space="preserve"> </w:t>
      </w:r>
      <w:r>
        <w:t>we can see only area 4 and 6 is clear and when clicked on “Click me” button nothing happens.</w:t>
      </w:r>
    </w:p>
    <w:p w:rsidR="00F02506" w:rsidRDefault="00F02506" w:rsidP="007D469A">
      <w:r w:rsidRPr="00F02506">
        <w:drawing>
          <wp:inline distT="0" distB="0" distL="0" distR="0" wp14:anchorId="491C17F0" wp14:editId="62E1B5D6">
            <wp:extent cx="5495925" cy="343319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99215" cy="3435247"/>
                    </a:xfrm>
                    <a:prstGeom prst="rect">
                      <a:avLst/>
                    </a:prstGeom>
                  </pic:spPr>
                </pic:pic>
              </a:graphicData>
            </a:graphic>
          </wp:inline>
        </w:drawing>
      </w:r>
    </w:p>
    <w:p w:rsidR="00F02506" w:rsidRDefault="00F02506" w:rsidP="00F02506">
      <w:r>
        <w:br/>
      </w:r>
      <w:r>
        <w:lastRenderedPageBreak/>
        <w:t xml:space="preserve">For </w:t>
      </w:r>
      <w:hyperlink r:id="rId65" w:history="1">
        <w:r w:rsidRPr="00024315">
          <w:rPr>
            <w:rStyle w:val="Hyperlink"/>
          </w:rPr>
          <w:t>www.example32c.com</w:t>
        </w:r>
      </w:hyperlink>
      <w:r>
        <w:t xml:space="preserve"> we can see only area </w:t>
      </w:r>
      <w:r>
        <w:t xml:space="preserve">1, </w:t>
      </w:r>
      <w:r>
        <w:t>4 and 6 is clear and when clicked on “Click me” button nothing happens.</w:t>
      </w:r>
    </w:p>
    <w:p w:rsidR="00F02506" w:rsidRDefault="00F02506" w:rsidP="00F02506">
      <w:r w:rsidRPr="00F02506">
        <w:drawing>
          <wp:inline distT="0" distB="0" distL="0" distR="0" wp14:anchorId="09A52746" wp14:editId="43D1FD6B">
            <wp:extent cx="5943600" cy="393636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936365"/>
                    </a:xfrm>
                    <a:prstGeom prst="rect">
                      <a:avLst/>
                    </a:prstGeom>
                  </pic:spPr>
                </pic:pic>
              </a:graphicData>
            </a:graphic>
          </wp:inline>
        </w:drawing>
      </w:r>
    </w:p>
    <w:p w:rsidR="00E54D38" w:rsidRDefault="00E54D38" w:rsidP="00F02506"/>
    <w:p w:rsidR="00E54D38" w:rsidRDefault="00E54D38" w:rsidP="00F02506"/>
    <w:p w:rsidR="00E54D38" w:rsidRDefault="00E54D38" w:rsidP="00F02506"/>
    <w:p w:rsidR="00E54D38" w:rsidRDefault="00E54D38" w:rsidP="00F02506"/>
    <w:p w:rsidR="00E54D38" w:rsidRDefault="00E54D38" w:rsidP="00F02506"/>
    <w:p w:rsidR="00E54D38" w:rsidRDefault="00E54D38" w:rsidP="00F02506"/>
    <w:p w:rsidR="00E54D38" w:rsidRDefault="00E54D38" w:rsidP="00F02506"/>
    <w:p w:rsidR="00E54D38" w:rsidRDefault="00E54D38" w:rsidP="00F02506"/>
    <w:p w:rsidR="00E54D38" w:rsidRDefault="00E54D38" w:rsidP="00F02506"/>
    <w:p w:rsidR="00E54D38" w:rsidRDefault="00E54D38" w:rsidP="00F02506"/>
    <w:p w:rsidR="00E54D38" w:rsidRDefault="00E54D38" w:rsidP="00F02506"/>
    <w:p w:rsidR="00E54D38" w:rsidRDefault="00E54D38" w:rsidP="00F02506"/>
    <w:p w:rsidR="00E54D38" w:rsidRDefault="00E54D38" w:rsidP="00F02506"/>
    <w:p w:rsidR="00E54D38" w:rsidRDefault="00E54D38" w:rsidP="00F02506"/>
    <w:p w:rsidR="00E54D38" w:rsidRDefault="00E54D38" w:rsidP="00F02506"/>
    <w:p w:rsidR="00E54D38" w:rsidRDefault="00E54D38" w:rsidP="00F02506"/>
    <w:p w:rsidR="00E54D38" w:rsidRDefault="00E54D38" w:rsidP="00F02506"/>
    <w:p w:rsidR="00E54D38" w:rsidRDefault="00E54D38" w:rsidP="00F02506"/>
    <w:p w:rsidR="00E54D38" w:rsidRDefault="00E54D38" w:rsidP="00F02506"/>
    <w:p w:rsidR="00E54D38" w:rsidRDefault="00E54D38" w:rsidP="00F02506"/>
    <w:p w:rsidR="00E54D38" w:rsidRDefault="00E54D38" w:rsidP="00F02506"/>
    <w:p w:rsidR="00E54D38" w:rsidRDefault="00E54D38" w:rsidP="00F02506"/>
    <w:p w:rsidR="00E54D38" w:rsidRDefault="00E54D38" w:rsidP="00E54D38">
      <w:pPr>
        <w:pStyle w:val="Heading3"/>
      </w:pPr>
      <w:bookmarkStart w:id="13" w:name="_Toc119738449"/>
      <w:r>
        <w:lastRenderedPageBreak/>
        <w:t>Subtask 3 and 4</w:t>
      </w:r>
      <w:bookmarkEnd w:id="13"/>
    </w:p>
    <w:p w:rsidR="00E54D38" w:rsidRDefault="00E54D38" w:rsidP="00E54D38">
      <w:r>
        <w:t>Making some changes in index.html.</w:t>
      </w:r>
    </w:p>
    <w:p w:rsidR="00E54D38" w:rsidRDefault="00E54D38" w:rsidP="00E54D38">
      <w:r w:rsidRPr="00E54D38">
        <w:drawing>
          <wp:inline distT="0" distB="0" distL="0" distR="0" wp14:anchorId="2167D581" wp14:editId="13C5B876">
            <wp:extent cx="5943600" cy="59715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971540"/>
                    </a:xfrm>
                    <a:prstGeom prst="rect">
                      <a:avLst/>
                    </a:prstGeom>
                  </pic:spPr>
                </pic:pic>
              </a:graphicData>
            </a:graphic>
          </wp:inline>
        </w:drawing>
      </w:r>
    </w:p>
    <w:p w:rsidR="00B863F3" w:rsidRDefault="00B863F3" w:rsidP="00E54D38"/>
    <w:p w:rsidR="00B863F3" w:rsidRDefault="00B863F3" w:rsidP="00E54D38"/>
    <w:p w:rsidR="00B863F3" w:rsidRDefault="00B863F3" w:rsidP="00E54D38"/>
    <w:p w:rsidR="00B863F3" w:rsidRDefault="00B863F3" w:rsidP="00E54D38"/>
    <w:p w:rsidR="00B863F3" w:rsidRDefault="00B863F3" w:rsidP="00E54D38"/>
    <w:p w:rsidR="00B863F3" w:rsidRDefault="00B863F3" w:rsidP="00E54D38"/>
    <w:p w:rsidR="00B863F3" w:rsidRDefault="00B863F3" w:rsidP="00E54D38"/>
    <w:p w:rsidR="00B863F3" w:rsidRDefault="00B863F3" w:rsidP="00E54D38"/>
    <w:p w:rsidR="00B863F3" w:rsidRDefault="00B863F3" w:rsidP="00E54D38"/>
    <w:p w:rsidR="00B863F3" w:rsidRDefault="00B863F3" w:rsidP="00E54D38"/>
    <w:p w:rsidR="00B863F3" w:rsidRDefault="00B863F3" w:rsidP="00E54D38">
      <w:r>
        <w:lastRenderedPageBreak/>
        <w:t xml:space="preserve">Making some changes in </w:t>
      </w:r>
      <w:proofErr w:type="spellStart"/>
      <w:r>
        <w:t>apache_csp.conf</w:t>
      </w:r>
      <w:proofErr w:type="spellEnd"/>
      <w:r>
        <w:t xml:space="preserve"> file.</w:t>
      </w:r>
    </w:p>
    <w:p w:rsidR="00B863F3" w:rsidRDefault="00B863F3" w:rsidP="00E54D38">
      <w:r w:rsidRPr="00B863F3">
        <w:drawing>
          <wp:inline distT="0" distB="0" distL="0" distR="0" wp14:anchorId="3636C73F" wp14:editId="57C35451">
            <wp:extent cx="4981575" cy="4396133"/>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88189" cy="4401970"/>
                    </a:xfrm>
                    <a:prstGeom prst="rect">
                      <a:avLst/>
                    </a:prstGeom>
                  </pic:spPr>
                </pic:pic>
              </a:graphicData>
            </a:graphic>
          </wp:inline>
        </w:drawing>
      </w:r>
    </w:p>
    <w:p w:rsidR="00CD7985" w:rsidRDefault="00CD7985" w:rsidP="00E54D38"/>
    <w:p w:rsidR="00CD7985" w:rsidRDefault="00CD7985" w:rsidP="00E54D38">
      <w:r>
        <w:t xml:space="preserve">Also making changes in </w:t>
      </w:r>
      <w:proofErr w:type="spellStart"/>
      <w:r>
        <w:t>phpindex.php</w:t>
      </w:r>
      <w:proofErr w:type="spellEnd"/>
      <w:r>
        <w:t>.</w:t>
      </w:r>
    </w:p>
    <w:p w:rsidR="00CD7985" w:rsidRDefault="00CD7985" w:rsidP="00E54D38">
      <w:r w:rsidRPr="00CD7985">
        <w:drawing>
          <wp:inline distT="0" distB="0" distL="0" distR="0" wp14:anchorId="281E26BF" wp14:editId="2880092B">
            <wp:extent cx="5943600" cy="29927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992755"/>
                    </a:xfrm>
                    <a:prstGeom prst="rect">
                      <a:avLst/>
                    </a:prstGeom>
                  </pic:spPr>
                </pic:pic>
              </a:graphicData>
            </a:graphic>
          </wp:inline>
        </w:drawing>
      </w:r>
    </w:p>
    <w:p w:rsidR="00B863F3" w:rsidRDefault="00B863F3" w:rsidP="00E54D38"/>
    <w:p w:rsidR="00B863F3" w:rsidRDefault="00B863F3" w:rsidP="00E54D38">
      <w:r>
        <w:lastRenderedPageBreak/>
        <w:t>Copying the file to Web Server Docker to enabled and available sites</w:t>
      </w:r>
      <w:proofErr w:type="gramStart"/>
      <w:r>
        <w:t>..</w:t>
      </w:r>
      <w:proofErr w:type="gramEnd"/>
    </w:p>
    <w:p w:rsidR="00B863F3" w:rsidRDefault="00B863F3" w:rsidP="00E54D38">
      <w:r w:rsidRPr="00B863F3">
        <w:drawing>
          <wp:inline distT="0" distB="0" distL="0" distR="0" wp14:anchorId="06A66E2D" wp14:editId="1E5FDE58">
            <wp:extent cx="5943600" cy="7131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713105"/>
                    </a:xfrm>
                    <a:prstGeom prst="rect">
                      <a:avLst/>
                    </a:prstGeom>
                  </pic:spPr>
                </pic:pic>
              </a:graphicData>
            </a:graphic>
          </wp:inline>
        </w:drawing>
      </w:r>
    </w:p>
    <w:p w:rsidR="00B863F3" w:rsidRDefault="00B863F3" w:rsidP="00E54D38"/>
    <w:p w:rsidR="00B863F3" w:rsidRDefault="00B863F3" w:rsidP="00E54D38">
      <w:r>
        <w:t xml:space="preserve">Copying </w:t>
      </w:r>
      <w:r w:rsidR="00CD7985">
        <w:t>index.html to Web Server Docker.</w:t>
      </w:r>
    </w:p>
    <w:p w:rsidR="00B863F3" w:rsidRDefault="00B863F3" w:rsidP="00E54D38">
      <w:r w:rsidRPr="00B863F3">
        <w:drawing>
          <wp:inline distT="0" distB="0" distL="0" distR="0" wp14:anchorId="2662A85F" wp14:editId="470D092D">
            <wp:extent cx="5943600" cy="3473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47345"/>
                    </a:xfrm>
                    <a:prstGeom prst="rect">
                      <a:avLst/>
                    </a:prstGeom>
                  </pic:spPr>
                </pic:pic>
              </a:graphicData>
            </a:graphic>
          </wp:inline>
        </w:drawing>
      </w:r>
    </w:p>
    <w:p w:rsidR="00B863F3" w:rsidRDefault="00B863F3" w:rsidP="00E54D38"/>
    <w:p w:rsidR="00CD7985" w:rsidRDefault="00CD7985" w:rsidP="00E54D38">
      <w:r>
        <w:t xml:space="preserve">Copying </w:t>
      </w:r>
      <w:proofErr w:type="spellStart"/>
      <w:r>
        <w:t>phpindex.php</w:t>
      </w:r>
      <w:proofErr w:type="spellEnd"/>
      <w:r>
        <w:t xml:space="preserve"> to Web Server Docker.</w:t>
      </w:r>
    </w:p>
    <w:p w:rsidR="00CD7985" w:rsidRDefault="00CD7985" w:rsidP="00E54D38">
      <w:r w:rsidRPr="00CD7985">
        <w:drawing>
          <wp:inline distT="0" distB="0" distL="0" distR="0" wp14:anchorId="1932AA68" wp14:editId="4F5EDE9E">
            <wp:extent cx="5943600" cy="39560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95605"/>
                    </a:xfrm>
                    <a:prstGeom prst="rect">
                      <a:avLst/>
                    </a:prstGeom>
                  </pic:spPr>
                </pic:pic>
              </a:graphicData>
            </a:graphic>
          </wp:inline>
        </w:drawing>
      </w:r>
    </w:p>
    <w:p w:rsidR="00CD7985" w:rsidRDefault="00CD7985" w:rsidP="00E54D38"/>
    <w:p w:rsidR="00B863F3" w:rsidRDefault="00B863F3" w:rsidP="00E54D38">
      <w:r>
        <w:t>Restarting the Apache2 Service.</w:t>
      </w:r>
    </w:p>
    <w:p w:rsidR="00B863F3" w:rsidRDefault="00B863F3" w:rsidP="00E54D38">
      <w:r w:rsidRPr="00B863F3">
        <w:drawing>
          <wp:inline distT="0" distB="0" distL="0" distR="0" wp14:anchorId="5A80E76F" wp14:editId="38533CD7">
            <wp:extent cx="5943600" cy="54356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543560"/>
                    </a:xfrm>
                    <a:prstGeom prst="rect">
                      <a:avLst/>
                    </a:prstGeom>
                  </pic:spPr>
                </pic:pic>
              </a:graphicData>
            </a:graphic>
          </wp:inline>
        </w:drawing>
      </w:r>
    </w:p>
    <w:p w:rsidR="00B863F3" w:rsidRDefault="00B863F3" w:rsidP="00E54D38"/>
    <w:p w:rsidR="00B863F3" w:rsidRDefault="00B863F3" w:rsidP="00E54D38"/>
    <w:p w:rsidR="00B863F3" w:rsidRDefault="00B863F3" w:rsidP="00E54D38"/>
    <w:p w:rsidR="00CD7985" w:rsidRDefault="00CD7985" w:rsidP="00E54D38"/>
    <w:p w:rsidR="00CD7985" w:rsidRDefault="00CD7985" w:rsidP="00E54D38"/>
    <w:p w:rsidR="00CD7985" w:rsidRDefault="00CD7985" w:rsidP="00E54D38"/>
    <w:p w:rsidR="00CD7985" w:rsidRDefault="00CD7985" w:rsidP="00E54D38"/>
    <w:p w:rsidR="00CD7985" w:rsidRDefault="00CD7985" w:rsidP="00E54D38"/>
    <w:p w:rsidR="00CD7985" w:rsidRDefault="00CD7985" w:rsidP="00E54D38"/>
    <w:p w:rsidR="00CD7985" w:rsidRDefault="00CD7985" w:rsidP="00E54D38"/>
    <w:p w:rsidR="00CD7985" w:rsidRDefault="00CD7985" w:rsidP="00E54D38"/>
    <w:p w:rsidR="00CD7985" w:rsidRDefault="00CD7985" w:rsidP="00E54D38"/>
    <w:p w:rsidR="00CD7985" w:rsidRDefault="00CD7985" w:rsidP="00E54D38"/>
    <w:p w:rsidR="00CD7985" w:rsidRDefault="00CD7985" w:rsidP="00E54D38"/>
    <w:p w:rsidR="00CD7985" w:rsidRDefault="00CD7985" w:rsidP="00E54D38"/>
    <w:p w:rsidR="00CD7985" w:rsidRDefault="00CD7985" w:rsidP="00E54D38"/>
    <w:p w:rsidR="00CD7985" w:rsidRDefault="00CD7985" w:rsidP="00E54D38"/>
    <w:p w:rsidR="00CD7985" w:rsidRDefault="00CD7985" w:rsidP="00E54D38"/>
    <w:p w:rsidR="00CD7985" w:rsidRDefault="00CD7985" w:rsidP="00E54D38"/>
    <w:p w:rsidR="00CD7985" w:rsidRDefault="00CD7985" w:rsidP="00E54D38"/>
    <w:p w:rsidR="00CD7985" w:rsidRDefault="00CD7985" w:rsidP="00E54D38"/>
    <w:p w:rsidR="00CD7985" w:rsidRDefault="00CD7985" w:rsidP="00E54D38"/>
    <w:p w:rsidR="00CD7985" w:rsidRDefault="00CD7985" w:rsidP="00E54D38"/>
    <w:p w:rsidR="00CD7985" w:rsidRDefault="00CD7985" w:rsidP="00E54D38"/>
    <w:p w:rsidR="00CD7985" w:rsidRDefault="00CD7985" w:rsidP="00E54D38"/>
    <w:p w:rsidR="00CD7985" w:rsidRDefault="00CD7985" w:rsidP="00E54D38"/>
    <w:p w:rsidR="00CD7985" w:rsidRDefault="00CD7985" w:rsidP="00E54D38"/>
    <w:p w:rsidR="00CD7985" w:rsidRDefault="00CD7985" w:rsidP="00E54D38"/>
    <w:p w:rsidR="00CD7985" w:rsidRDefault="00CD7985" w:rsidP="00E54D38"/>
    <w:p w:rsidR="00B863F3" w:rsidRDefault="00CD7985" w:rsidP="00E54D38">
      <w:r>
        <w:lastRenderedPageBreak/>
        <w:t xml:space="preserve">Moreover, </w:t>
      </w:r>
      <w:r w:rsidR="00B863F3">
        <w:t>checking changes which confirms the copy of the file successful</w:t>
      </w:r>
      <w:r w:rsidR="00B863F3" w:rsidRPr="00B863F3">
        <w:drawing>
          <wp:inline distT="0" distB="0" distL="0" distR="0" wp14:anchorId="49F8E48E" wp14:editId="78720D74">
            <wp:extent cx="4114800" cy="364573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24393" cy="3654230"/>
                    </a:xfrm>
                    <a:prstGeom prst="rect">
                      <a:avLst/>
                    </a:prstGeom>
                  </pic:spPr>
                </pic:pic>
              </a:graphicData>
            </a:graphic>
          </wp:inline>
        </w:drawing>
      </w:r>
    </w:p>
    <w:p w:rsidR="00F02506" w:rsidRDefault="00F02506" w:rsidP="007D469A"/>
    <w:p w:rsidR="00CD7985" w:rsidRDefault="00CD7985" w:rsidP="007D469A"/>
    <w:p w:rsidR="00CD7985" w:rsidRDefault="00CD7985" w:rsidP="007D469A"/>
    <w:p w:rsidR="00CD7985" w:rsidRDefault="00CD7985" w:rsidP="007D469A">
      <w:r>
        <w:t>Now after restarting Apache 2 services I checked the webs again.</w:t>
      </w:r>
    </w:p>
    <w:p w:rsidR="00CD7985" w:rsidRDefault="00CD7985" w:rsidP="007D469A">
      <w:hyperlink r:id="rId75" w:history="1">
        <w:r w:rsidRPr="00024315">
          <w:rPr>
            <w:rStyle w:val="Hyperlink"/>
          </w:rPr>
          <w:t>www.example32b.com</w:t>
        </w:r>
      </w:hyperlink>
      <w:r>
        <w:t xml:space="preserve"> has got much of problems fixed.</w:t>
      </w:r>
    </w:p>
    <w:p w:rsidR="00CD7985" w:rsidRDefault="00CD7985" w:rsidP="007D469A"/>
    <w:p w:rsidR="00CD7985" w:rsidRDefault="00CD7985" w:rsidP="007D469A">
      <w:r w:rsidRPr="00CD7985">
        <w:drawing>
          <wp:inline distT="0" distB="0" distL="0" distR="0" wp14:anchorId="1A2B883A" wp14:editId="65E0D17C">
            <wp:extent cx="5476875" cy="3121117"/>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94904" cy="3131391"/>
                    </a:xfrm>
                    <a:prstGeom prst="rect">
                      <a:avLst/>
                    </a:prstGeom>
                  </pic:spPr>
                </pic:pic>
              </a:graphicData>
            </a:graphic>
          </wp:inline>
        </w:drawing>
      </w:r>
    </w:p>
    <w:p w:rsidR="00CD7985" w:rsidRDefault="00CD7985" w:rsidP="007D469A"/>
    <w:p w:rsidR="00CD7985" w:rsidRDefault="00CD7985" w:rsidP="00CD7985">
      <w:hyperlink r:id="rId77" w:history="1">
        <w:r w:rsidRPr="00024315">
          <w:rPr>
            <w:rStyle w:val="Hyperlink"/>
          </w:rPr>
          <w:t>www.example32c.com</w:t>
        </w:r>
      </w:hyperlink>
      <w:r>
        <w:t xml:space="preserve"> has got muc</w:t>
      </w:r>
      <w:r>
        <w:t xml:space="preserve">h of problems fixed but lesser than </w:t>
      </w:r>
      <w:hyperlink r:id="rId78" w:history="1">
        <w:r w:rsidRPr="00024315">
          <w:rPr>
            <w:rStyle w:val="Hyperlink"/>
          </w:rPr>
          <w:t>www.example32b.com</w:t>
        </w:r>
      </w:hyperlink>
      <w:r>
        <w:t xml:space="preserve"> </w:t>
      </w:r>
    </w:p>
    <w:p w:rsidR="00CD7985" w:rsidRDefault="00CD7985" w:rsidP="00CD7985">
      <w:r w:rsidRPr="00CD7985">
        <w:drawing>
          <wp:inline distT="0" distB="0" distL="0" distR="0" wp14:anchorId="527CA415" wp14:editId="1291ED3E">
            <wp:extent cx="5067300" cy="3178431"/>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76578" cy="3184250"/>
                    </a:xfrm>
                    <a:prstGeom prst="rect">
                      <a:avLst/>
                    </a:prstGeom>
                  </pic:spPr>
                </pic:pic>
              </a:graphicData>
            </a:graphic>
          </wp:inline>
        </w:drawing>
      </w:r>
    </w:p>
    <w:p w:rsidR="00CD7985" w:rsidRDefault="00CD7985" w:rsidP="007D469A"/>
    <w:p w:rsidR="00C002A4" w:rsidRDefault="00C002A4" w:rsidP="00C002A4">
      <w:pPr>
        <w:pStyle w:val="Heading3"/>
      </w:pPr>
      <w:bookmarkStart w:id="14" w:name="_Toc119738450"/>
      <w:r>
        <w:t>Subtask 5</w:t>
      </w:r>
      <w:bookmarkEnd w:id="14"/>
    </w:p>
    <w:p w:rsidR="00C002A4" w:rsidRPr="00C002A4" w:rsidRDefault="00C002A4" w:rsidP="00C002A4">
      <w:r w:rsidRPr="00C002A4">
        <w:t>CSPs mitigate cross-site scripting (XSS) attacks because they can</w:t>
      </w:r>
      <w:r w:rsidRPr="00C002A4">
        <w:rPr>
          <w:bCs/>
        </w:rPr>
        <w:t> block unsafe scripts injected by attackers</w:t>
      </w:r>
      <w:r w:rsidRPr="00C002A4">
        <w:t>.</w:t>
      </w:r>
    </w:p>
    <w:sectPr w:rsidR="00C002A4" w:rsidRPr="00C002A4">
      <w:foot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239" w:rsidRDefault="002A0239" w:rsidP="00A37594">
      <w:r>
        <w:separator/>
      </w:r>
    </w:p>
  </w:endnote>
  <w:endnote w:type="continuationSeparator" w:id="0">
    <w:p w:rsidR="002A0239" w:rsidRDefault="002A0239" w:rsidP="00A37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617462"/>
      <w:docPartObj>
        <w:docPartGallery w:val="Page Numbers (Bottom of Page)"/>
        <w:docPartUnique/>
      </w:docPartObj>
    </w:sdtPr>
    <w:sdtEndPr>
      <w:rPr>
        <w:color w:val="7F7F7F" w:themeColor="background1" w:themeShade="7F"/>
        <w:spacing w:val="60"/>
      </w:rPr>
    </w:sdtEndPr>
    <w:sdtContent>
      <w:p w:rsidR="007D469A" w:rsidRDefault="007D469A">
        <w:pPr>
          <w:pStyle w:val="Footer"/>
          <w:pBdr>
            <w:top w:val="single" w:sz="4" w:space="1" w:color="D9D9D9" w:themeColor="background1" w:themeShade="D9"/>
          </w:pBdr>
          <w:jc w:val="right"/>
        </w:pPr>
        <w:r>
          <w:fldChar w:fldCharType="begin"/>
        </w:r>
        <w:r>
          <w:instrText xml:space="preserve"> PAGE   \* MERGEFORMAT </w:instrText>
        </w:r>
        <w:r>
          <w:fldChar w:fldCharType="separate"/>
        </w:r>
        <w:r w:rsidR="001D1B0F">
          <w:rPr>
            <w:noProof/>
          </w:rPr>
          <w:t>22</w:t>
        </w:r>
        <w:r>
          <w:rPr>
            <w:noProof/>
          </w:rPr>
          <w:fldChar w:fldCharType="end"/>
        </w:r>
        <w:r>
          <w:t xml:space="preserve"> | </w:t>
        </w:r>
        <w:r>
          <w:rPr>
            <w:color w:val="7F7F7F" w:themeColor="background1" w:themeShade="7F"/>
            <w:spacing w:val="60"/>
          </w:rPr>
          <w:t>Page</w:t>
        </w:r>
      </w:p>
    </w:sdtContent>
  </w:sdt>
  <w:p w:rsidR="00A37594" w:rsidRDefault="00A37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239" w:rsidRDefault="002A0239" w:rsidP="00A37594">
      <w:r>
        <w:separator/>
      </w:r>
    </w:p>
  </w:footnote>
  <w:footnote w:type="continuationSeparator" w:id="0">
    <w:p w:rsidR="002A0239" w:rsidRDefault="002A0239" w:rsidP="00A375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852"/>
    <w:rsid w:val="00043369"/>
    <w:rsid w:val="000F4AD2"/>
    <w:rsid w:val="001A2D6A"/>
    <w:rsid w:val="001D1B0F"/>
    <w:rsid w:val="001F69AB"/>
    <w:rsid w:val="00202B75"/>
    <w:rsid w:val="00207655"/>
    <w:rsid w:val="00226A29"/>
    <w:rsid w:val="00264D80"/>
    <w:rsid w:val="002A0239"/>
    <w:rsid w:val="002A2FF1"/>
    <w:rsid w:val="002B470D"/>
    <w:rsid w:val="00303852"/>
    <w:rsid w:val="00303CA2"/>
    <w:rsid w:val="00306680"/>
    <w:rsid w:val="00311483"/>
    <w:rsid w:val="00331AD4"/>
    <w:rsid w:val="00367A44"/>
    <w:rsid w:val="004C7F2D"/>
    <w:rsid w:val="00551F98"/>
    <w:rsid w:val="005E7D8D"/>
    <w:rsid w:val="006675A4"/>
    <w:rsid w:val="00680B68"/>
    <w:rsid w:val="006E7431"/>
    <w:rsid w:val="0072400A"/>
    <w:rsid w:val="0074099A"/>
    <w:rsid w:val="00753490"/>
    <w:rsid w:val="0076610B"/>
    <w:rsid w:val="00782708"/>
    <w:rsid w:val="007D469A"/>
    <w:rsid w:val="00820A91"/>
    <w:rsid w:val="008F6937"/>
    <w:rsid w:val="009F1F56"/>
    <w:rsid w:val="00A214BB"/>
    <w:rsid w:val="00A37594"/>
    <w:rsid w:val="00AE6008"/>
    <w:rsid w:val="00B60EC3"/>
    <w:rsid w:val="00B7146F"/>
    <w:rsid w:val="00B863F3"/>
    <w:rsid w:val="00B87B1D"/>
    <w:rsid w:val="00B90C69"/>
    <w:rsid w:val="00BC5A4D"/>
    <w:rsid w:val="00BD6BFC"/>
    <w:rsid w:val="00C002A4"/>
    <w:rsid w:val="00C6210D"/>
    <w:rsid w:val="00CD7985"/>
    <w:rsid w:val="00DB1717"/>
    <w:rsid w:val="00DB7067"/>
    <w:rsid w:val="00E54D38"/>
    <w:rsid w:val="00E83812"/>
    <w:rsid w:val="00EE2502"/>
    <w:rsid w:val="00F02506"/>
    <w:rsid w:val="00F300B7"/>
    <w:rsid w:val="00F56584"/>
    <w:rsid w:val="00FF0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B7939"/>
  <w15:chartTrackingRefBased/>
  <w15:docId w15:val="{9602D5C8-D664-42FC-AFDE-082800E8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D7985"/>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A37594"/>
    <w:pPr>
      <w:spacing w:before="4"/>
      <w:ind w:left="116"/>
      <w:outlineLvl w:val="0"/>
    </w:pPr>
    <w:rPr>
      <w:rFonts w:ascii="Calibri Light" w:eastAsia="Calibri Light" w:hAnsi="Calibri Light" w:cs="Calibri Light"/>
      <w:sz w:val="36"/>
      <w:szCs w:val="36"/>
    </w:rPr>
  </w:style>
  <w:style w:type="paragraph" w:styleId="Heading2">
    <w:name w:val="heading 2"/>
    <w:basedOn w:val="Normal"/>
    <w:link w:val="Heading2Char"/>
    <w:uiPriority w:val="1"/>
    <w:qFormat/>
    <w:rsid w:val="00A37594"/>
    <w:pPr>
      <w:ind w:left="116"/>
      <w:outlineLvl w:val="1"/>
    </w:pPr>
    <w:rPr>
      <w:rFonts w:ascii="Calibri Light" w:eastAsia="Calibri Light" w:hAnsi="Calibri Light" w:cs="Calibri Light"/>
      <w:sz w:val="31"/>
      <w:szCs w:val="31"/>
    </w:rPr>
  </w:style>
  <w:style w:type="paragraph" w:styleId="Heading3">
    <w:name w:val="heading 3"/>
    <w:basedOn w:val="Normal"/>
    <w:link w:val="Heading3Char"/>
    <w:uiPriority w:val="1"/>
    <w:qFormat/>
    <w:rsid w:val="00A37594"/>
    <w:pPr>
      <w:spacing w:before="25"/>
      <w:ind w:left="116"/>
      <w:outlineLvl w:val="2"/>
    </w:pPr>
    <w:rPr>
      <w:rFonts w:ascii="Calibri Light" w:eastAsia="Calibri Light" w:hAnsi="Calibri Light" w:cs="Calibri Light"/>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37594"/>
    <w:rPr>
      <w:rFonts w:ascii="Calibri Light" w:eastAsia="Calibri Light" w:hAnsi="Calibri Light" w:cs="Calibri Light"/>
      <w:sz w:val="36"/>
      <w:szCs w:val="36"/>
    </w:rPr>
  </w:style>
  <w:style w:type="character" w:customStyle="1" w:styleId="Heading2Char">
    <w:name w:val="Heading 2 Char"/>
    <w:basedOn w:val="DefaultParagraphFont"/>
    <w:link w:val="Heading2"/>
    <w:uiPriority w:val="1"/>
    <w:rsid w:val="00A37594"/>
    <w:rPr>
      <w:rFonts w:ascii="Calibri Light" w:eastAsia="Calibri Light" w:hAnsi="Calibri Light" w:cs="Calibri Light"/>
      <w:sz w:val="31"/>
      <w:szCs w:val="31"/>
    </w:rPr>
  </w:style>
  <w:style w:type="character" w:customStyle="1" w:styleId="Heading3Char">
    <w:name w:val="Heading 3 Char"/>
    <w:basedOn w:val="DefaultParagraphFont"/>
    <w:link w:val="Heading3"/>
    <w:uiPriority w:val="1"/>
    <w:rsid w:val="00A37594"/>
    <w:rPr>
      <w:rFonts w:ascii="Calibri Light" w:eastAsia="Calibri Light" w:hAnsi="Calibri Light" w:cs="Calibri Light"/>
      <w:sz w:val="28"/>
      <w:szCs w:val="28"/>
    </w:rPr>
  </w:style>
  <w:style w:type="paragraph" w:styleId="BodyText">
    <w:name w:val="Body Text"/>
    <w:basedOn w:val="Normal"/>
    <w:link w:val="BodyTextChar"/>
    <w:uiPriority w:val="1"/>
    <w:qFormat/>
    <w:rsid w:val="00A37594"/>
    <w:rPr>
      <w:sz w:val="24"/>
      <w:szCs w:val="24"/>
    </w:rPr>
  </w:style>
  <w:style w:type="character" w:customStyle="1" w:styleId="BodyTextChar">
    <w:name w:val="Body Text Char"/>
    <w:basedOn w:val="DefaultParagraphFont"/>
    <w:link w:val="BodyText"/>
    <w:uiPriority w:val="1"/>
    <w:rsid w:val="00A37594"/>
    <w:rPr>
      <w:rFonts w:ascii="Calibri" w:eastAsia="Calibri" w:hAnsi="Calibri" w:cs="Calibri"/>
      <w:sz w:val="24"/>
      <w:szCs w:val="24"/>
    </w:rPr>
  </w:style>
  <w:style w:type="paragraph" w:styleId="Header">
    <w:name w:val="header"/>
    <w:basedOn w:val="Normal"/>
    <w:link w:val="HeaderChar"/>
    <w:uiPriority w:val="99"/>
    <w:unhideWhenUsed/>
    <w:rsid w:val="00A37594"/>
    <w:pPr>
      <w:tabs>
        <w:tab w:val="center" w:pos="4680"/>
        <w:tab w:val="right" w:pos="9360"/>
      </w:tabs>
    </w:pPr>
  </w:style>
  <w:style w:type="character" w:customStyle="1" w:styleId="HeaderChar">
    <w:name w:val="Header Char"/>
    <w:basedOn w:val="DefaultParagraphFont"/>
    <w:link w:val="Header"/>
    <w:uiPriority w:val="99"/>
    <w:rsid w:val="00A37594"/>
    <w:rPr>
      <w:rFonts w:ascii="Calibri" w:eastAsia="Calibri" w:hAnsi="Calibri" w:cs="Calibri"/>
    </w:rPr>
  </w:style>
  <w:style w:type="paragraph" w:styleId="Footer">
    <w:name w:val="footer"/>
    <w:basedOn w:val="Normal"/>
    <w:link w:val="FooterChar"/>
    <w:uiPriority w:val="99"/>
    <w:unhideWhenUsed/>
    <w:rsid w:val="00A37594"/>
    <w:pPr>
      <w:tabs>
        <w:tab w:val="center" w:pos="4680"/>
        <w:tab w:val="right" w:pos="9360"/>
      </w:tabs>
    </w:pPr>
  </w:style>
  <w:style w:type="character" w:customStyle="1" w:styleId="FooterChar">
    <w:name w:val="Footer Char"/>
    <w:basedOn w:val="DefaultParagraphFont"/>
    <w:link w:val="Footer"/>
    <w:uiPriority w:val="99"/>
    <w:rsid w:val="00A37594"/>
    <w:rPr>
      <w:rFonts w:ascii="Calibri" w:eastAsia="Calibri" w:hAnsi="Calibri" w:cs="Calibri"/>
    </w:rPr>
  </w:style>
  <w:style w:type="paragraph" w:styleId="TOCHeading">
    <w:name w:val="TOC Heading"/>
    <w:basedOn w:val="Heading1"/>
    <w:next w:val="Normal"/>
    <w:uiPriority w:val="39"/>
    <w:unhideWhenUsed/>
    <w:qFormat/>
    <w:rsid w:val="00A37594"/>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37594"/>
    <w:pPr>
      <w:spacing w:after="100"/>
    </w:pPr>
  </w:style>
  <w:style w:type="paragraph" w:styleId="TOC2">
    <w:name w:val="toc 2"/>
    <w:basedOn w:val="Normal"/>
    <w:next w:val="Normal"/>
    <w:autoRedefine/>
    <w:uiPriority w:val="39"/>
    <w:unhideWhenUsed/>
    <w:rsid w:val="00A37594"/>
    <w:pPr>
      <w:spacing w:after="100"/>
      <w:ind w:left="220"/>
    </w:pPr>
  </w:style>
  <w:style w:type="paragraph" w:styleId="TOC3">
    <w:name w:val="toc 3"/>
    <w:basedOn w:val="Normal"/>
    <w:next w:val="Normal"/>
    <w:autoRedefine/>
    <w:uiPriority w:val="39"/>
    <w:unhideWhenUsed/>
    <w:rsid w:val="00A37594"/>
    <w:pPr>
      <w:spacing w:after="100"/>
      <w:ind w:left="440"/>
    </w:pPr>
  </w:style>
  <w:style w:type="character" w:styleId="Hyperlink">
    <w:name w:val="Hyperlink"/>
    <w:basedOn w:val="DefaultParagraphFont"/>
    <w:uiPriority w:val="99"/>
    <w:unhideWhenUsed/>
    <w:rsid w:val="00A37594"/>
    <w:rPr>
      <w:color w:val="0563C1" w:themeColor="hyperlink"/>
      <w:u w:val="single"/>
    </w:rPr>
  </w:style>
  <w:style w:type="paragraph" w:styleId="NoSpacing">
    <w:name w:val="No Spacing"/>
    <w:uiPriority w:val="1"/>
    <w:qFormat/>
    <w:rsid w:val="007D469A"/>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hyperlink" Target="http://www.example32b.com" TargetMode="External"/><Relationship Id="rId68" Type="http://schemas.openxmlformats.org/officeDocument/2006/relationships/image" Target="media/image59.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5.png"/><Relationship Id="rId79" Type="http://schemas.openxmlformats.org/officeDocument/2006/relationships/image" Target="media/image67.png"/><Relationship Id="rId5" Type="http://schemas.openxmlformats.org/officeDocument/2006/relationships/footnotes" Target="footnote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6.png"/><Relationship Id="rId69" Type="http://schemas.openxmlformats.org/officeDocument/2006/relationships/image" Target="media/image60.png"/><Relationship Id="rId77" Type="http://schemas.openxmlformats.org/officeDocument/2006/relationships/hyperlink" Target="http://www.example32c.com"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3.png"/><Relationship Id="rId80"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58.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5.png"/><Relationship Id="rId70" Type="http://schemas.openxmlformats.org/officeDocument/2006/relationships/image" Target="media/image61.png"/><Relationship Id="rId75" Type="http://schemas.openxmlformats.org/officeDocument/2006/relationships/hyperlink" Target="http://www.example32b.com"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http://www.example32a.com" TargetMode="External"/><Relationship Id="rId65" Type="http://schemas.openxmlformats.org/officeDocument/2006/relationships/hyperlink" Target="http://www.example32c.com" TargetMode="External"/><Relationship Id="rId73" Type="http://schemas.openxmlformats.org/officeDocument/2006/relationships/image" Target="media/image64.png"/><Relationship Id="rId78" Type="http://schemas.openxmlformats.org/officeDocument/2006/relationships/hyperlink" Target="http://www.example32b.com" TargetMode="External"/><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6.png"/><Relationship Id="rId7" Type="http://schemas.openxmlformats.org/officeDocument/2006/relationships/image" Target="media/image1.png"/><Relationship Id="rId71" Type="http://schemas.openxmlformats.org/officeDocument/2006/relationships/image" Target="media/image62.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14931-1D55-4633-8294-50807D60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Touseef Husnain</dc:creator>
  <cp:keywords/>
  <dc:description/>
  <cp:lastModifiedBy>Malik Touseef Husnain</cp:lastModifiedBy>
  <cp:revision>35</cp:revision>
  <cp:lastPrinted>2022-11-19T03:20:00Z</cp:lastPrinted>
  <dcterms:created xsi:type="dcterms:W3CDTF">2022-11-16T14:22:00Z</dcterms:created>
  <dcterms:modified xsi:type="dcterms:W3CDTF">2022-11-19T03:20:00Z</dcterms:modified>
</cp:coreProperties>
</file>